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82BBF" w14:textId="522FA09C" w:rsidR="00E469D2" w:rsidRPr="001C4F59" w:rsidRDefault="0029077A" w:rsidP="0062228B">
      <w:pPr>
        <w:shd w:val="clear" w:color="auto" w:fill="FFF2CC" w:themeFill="accent4" w:themeFillTint="33"/>
        <w:rPr>
          <w:rFonts w:ascii="Calibri" w:hAnsi="Calibri"/>
          <w:sz w:val="22"/>
          <w:szCs w:val="22"/>
        </w:rPr>
      </w:pPr>
      <w:r w:rsidRPr="001C4F59">
        <w:rPr>
          <w:rFonts w:ascii="Calibri" w:hAnsi="Calibri"/>
          <w:sz w:val="22"/>
          <w:szCs w:val="22"/>
        </w:rPr>
        <w:t>Sehr geehrte</w:t>
      </w:r>
      <w:r w:rsidR="00F151BC">
        <w:rPr>
          <w:rFonts w:ascii="Calibri" w:hAnsi="Calibri"/>
          <w:sz w:val="22"/>
          <w:szCs w:val="22"/>
        </w:rPr>
        <w:t>/</w:t>
      </w:r>
      <w:r w:rsidRPr="001C4F59">
        <w:rPr>
          <w:rFonts w:ascii="Calibri" w:hAnsi="Calibri"/>
          <w:sz w:val="22"/>
          <w:szCs w:val="22"/>
        </w:rPr>
        <w:t xml:space="preserve"> Kund</w:t>
      </w:r>
      <w:r w:rsidR="00F151BC">
        <w:rPr>
          <w:rFonts w:ascii="Calibri" w:hAnsi="Calibri"/>
          <w:sz w:val="22"/>
          <w:szCs w:val="22"/>
        </w:rPr>
        <w:t>*in</w:t>
      </w:r>
      <w:r w:rsidRPr="001C4F59">
        <w:rPr>
          <w:rFonts w:ascii="Calibri" w:hAnsi="Calibri"/>
          <w:sz w:val="22"/>
          <w:szCs w:val="22"/>
        </w:rPr>
        <w:t>,</w:t>
      </w:r>
    </w:p>
    <w:p w14:paraId="5DE31C92" w14:textId="4E359CFD" w:rsidR="0029077A" w:rsidRPr="001C4F59" w:rsidRDefault="0029077A" w:rsidP="0062228B">
      <w:pPr>
        <w:shd w:val="clear" w:color="auto" w:fill="FFF2CC" w:themeFill="accent4" w:themeFillTint="33"/>
        <w:rPr>
          <w:rFonts w:ascii="Calibri" w:hAnsi="Calibri"/>
          <w:sz w:val="22"/>
          <w:szCs w:val="22"/>
        </w:rPr>
      </w:pPr>
      <w:r w:rsidRPr="001C4F59">
        <w:rPr>
          <w:rFonts w:ascii="Calibri" w:hAnsi="Calibri"/>
          <w:sz w:val="22"/>
          <w:szCs w:val="22"/>
        </w:rPr>
        <w:t xml:space="preserve">zur jährlichen </w:t>
      </w:r>
      <w:r w:rsidRPr="0062228B">
        <w:rPr>
          <w:rFonts w:ascii="Calibri" w:hAnsi="Calibri"/>
          <w:sz w:val="22"/>
          <w:szCs w:val="22"/>
        </w:rPr>
        <w:t>Über</w:t>
      </w:r>
      <w:r w:rsidR="00D34AA4" w:rsidRPr="0062228B">
        <w:rPr>
          <w:rFonts w:ascii="Calibri" w:hAnsi="Calibri"/>
          <w:sz w:val="22"/>
          <w:szCs w:val="22"/>
        </w:rPr>
        <w:t>wachung</w:t>
      </w:r>
      <w:r w:rsidRPr="0062228B">
        <w:rPr>
          <w:rFonts w:ascii="Calibri" w:hAnsi="Calibri"/>
          <w:sz w:val="22"/>
          <w:szCs w:val="22"/>
        </w:rPr>
        <w:t xml:space="preserve"> Ihrer </w:t>
      </w:r>
      <w:r w:rsidR="00995B3C" w:rsidRPr="0062228B">
        <w:rPr>
          <w:rFonts w:ascii="Calibri" w:hAnsi="Calibri"/>
          <w:sz w:val="22"/>
          <w:szCs w:val="22"/>
        </w:rPr>
        <w:t>Trägerzulassung</w:t>
      </w:r>
      <w:r w:rsidRPr="001C4F59">
        <w:rPr>
          <w:rFonts w:ascii="Calibri" w:hAnsi="Calibri"/>
          <w:sz w:val="22"/>
          <w:szCs w:val="22"/>
        </w:rPr>
        <w:t xml:space="preserve"> gehört auch die Überwachung Ihrer zugelassenen und laufenden Maßnahmen. </w:t>
      </w:r>
      <w:r w:rsidR="00995B3C">
        <w:rPr>
          <w:rFonts w:ascii="Calibri" w:hAnsi="Calibri"/>
          <w:sz w:val="22"/>
          <w:szCs w:val="22"/>
        </w:rPr>
        <w:t xml:space="preserve">Der </w:t>
      </w:r>
      <w:r w:rsidRPr="001C4F59">
        <w:rPr>
          <w:rFonts w:ascii="Calibri" w:hAnsi="Calibri"/>
          <w:sz w:val="22"/>
          <w:szCs w:val="22"/>
        </w:rPr>
        <w:t>Beirat nach §182 SGB III gibt vor</w:t>
      </w:r>
      <w:r w:rsidR="00995B3C">
        <w:rPr>
          <w:rFonts w:ascii="Calibri" w:hAnsi="Calibri"/>
          <w:sz w:val="22"/>
          <w:szCs w:val="22"/>
        </w:rPr>
        <w:t>,</w:t>
      </w:r>
      <w:r w:rsidRPr="001C4F59">
        <w:rPr>
          <w:rFonts w:ascii="Calibri" w:hAnsi="Calibri"/>
          <w:sz w:val="22"/>
          <w:szCs w:val="22"/>
        </w:rPr>
        <w:t xml:space="preserve"> wie und in welchem Umfang dies zu über</w:t>
      </w:r>
      <w:r w:rsidR="00995B3C">
        <w:rPr>
          <w:rFonts w:ascii="Calibri" w:hAnsi="Calibri"/>
          <w:sz w:val="22"/>
          <w:szCs w:val="22"/>
        </w:rPr>
        <w:t>wachen</w:t>
      </w:r>
      <w:r w:rsidRPr="001C4F59">
        <w:rPr>
          <w:rFonts w:ascii="Calibri" w:hAnsi="Calibri"/>
          <w:sz w:val="22"/>
          <w:szCs w:val="22"/>
        </w:rPr>
        <w:t xml:space="preserve"> ist.</w:t>
      </w:r>
    </w:p>
    <w:p w14:paraId="6CCBF33D" w14:textId="7EB5EE70" w:rsidR="0029077A" w:rsidRPr="001C4F59" w:rsidRDefault="0029077A" w:rsidP="0062228B">
      <w:pPr>
        <w:shd w:val="clear" w:color="auto" w:fill="FFF2CC" w:themeFill="accent4" w:themeFillTint="33"/>
        <w:rPr>
          <w:rFonts w:ascii="Calibri" w:hAnsi="Calibri"/>
          <w:sz w:val="22"/>
          <w:szCs w:val="22"/>
        </w:rPr>
      </w:pPr>
      <w:r w:rsidRPr="001C4F59">
        <w:rPr>
          <w:rFonts w:ascii="Calibri" w:hAnsi="Calibri"/>
          <w:sz w:val="22"/>
          <w:szCs w:val="22"/>
        </w:rPr>
        <w:t xml:space="preserve">Damit wir die zu </w:t>
      </w:r>
      <w:r w:rsidR="00995B3C">
        <w:rPr>
          <w:rFonts w:ascii="Calibri" w:hAnsi="Calibri"/>
          <w:sz w:val="22"/>
          <w:szCs w:val="22"/>
        </w:rPr>
        <w:t>überwachende</w:t>
      </w:r>
      <w:r w:rsidRPr="001C4F59">
        <w:rPr>
          <w:rFonts w:ascii="Calibri" w:hAnsi="Calibri"/>
          <w:sz w:val="22"/>
          <w:szCs w:val="22"/>
        </w:rPr>
        <w:t xml:space="preserve">(n) Maßnahme(n) </w:t>
      </w:r>
      <w:r w:rsidR="00801F06" w:rsidRPr="001C4F59">
        <w:rPr>
          <w:rFonts w:ascii="Calibri" w:hAnsi="Calibri"/>
          <w:sz w:val="22"/>
          <w:szCs w:val="22"/>
        </w:rPr>
        <w:t>auswählen können, benötigen wir von Ihnen eine Auflistung der durchgeführten und laufenden Maßnahme(n).</w:t>
      </w:r>
    </w:p>
    <w:p w14:paraId="05A23092" w14:textId="1E47CD58" w:rsidR="00801F06" w:rsidRDefault="00801F06" w:rsidP="0062228B">
      <w:pPr>
        <w:shd w:val="clear" w:color="auto" w:fill="FFF2CC" w:themeFill="accent4" w:themeFillTint="3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ollten wir die Liste nicht </w:t>
      </w:r>
      <w:r w:rsidR="00435820">
        <w:rPr>
          <w:rFonts w:ascii="Calibri" w:hAnsi="Calibri"/>
          <w:b/>
          <w:sz w:val="22"/>
          <w:szCs w:val="22"/>
        </w:rPr>
        <w:t xml:space="preserve">innerhalb von </w:t>
      </w:r>
      <w:r w:rsidR="00995B3C">
        <w:rPr>
          <w:rFonts w:ascii="Calibri" w:hAnsi="Calibri"/>
          <w:b/>
          <w:sz w:val="22"/>
          <w:szCs w:val="22"/>
        </w:rPr>
        <w:t>2</w:t>
      </w:r>
      <w:r w:rsidR="00435820">
        <w:rPr>
          <w:rFonts w:ascii="Calibri" w:hAnsi="Calibri"/>
          <w:b/>
          <w:sz w:val="22"/>
          <w:szCs w:val="22"/>
        </w:rPr>
        <w:t xml:space="preserve"> Wochen</w:t>
      </w:r>
      <w:r w:rsidR="00995B3C">
        <w:rPr>
          <w:rFonts w:ascii="Calibri" w:hAnsi="Calibri"/>
          <w:b/>
          <w:sz w:val="22"/>
          <w:szCs w:val="22"/>
        </w:rPr>
        <w:t xml:space="preserve"> nach Erhalt</w:t>
      </w:r>
      <w:r w:rsidR="001C4F5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zurückerhalten, muss </w:t>
      </w:r>
      <w:r w:rsidR="00995B3C">
        <w:rPr>
          <w:rFonts w:ascii="Calibri" w:hAnsi="Calibri"/>
          <w:b/>
          <w:sz w:val="22"/>
          <w:szCs w:val="22"/>
        </w:rPr>
        <w:t>der/</w:t>
      </w:r>
      <w:r>
        <w:rPr>
          <w:rFonts w:ascii="Calibri" w:hAnsi="Calibri"/>
          <w:b/>
          <w:sz w:val="22"/>
          <w:szCs w:val="22"/>
        </w:rPr>
        <w:t>d</w:t>
      </w:r>
      <w:r w:rsidR="00995B3C">
        <w:rPr>
          <w:rFonts w:ascii="Calibri" w:hAnsi="Calibri"/>
          <w:b/>
          <w:sz w:val="22"/>
          <w:szCs w:val="22"/>
        </w:rPr>
        <w:t>ie</w:t>
      </w:r>
      <w:r>
        <w:rPr>
          <w:rFonts w:ascii="Calibri" w:hAnsi="Calibri"/>
          <w:b/>
          <w:sz w:val="22"/>
          <w:szCs w:val="22"/>
        </w:rPr>
        <w:t xml:space="preserve"> beauftragte Auditor</w:t>
      </w:r>
      <w:r w:rsidR="00995B3C">
        <w:rPr>
          <w:rFonts w:ascii="Calibri" w:hAnsi="Calibri"/>
          <w:b/>
          <w:sz w:val="22"/>
          <w:szCs w:val="22"/>
        </w:rPr>
        <w:t>*in</w:t>
      </w:r>
      <w:r>
        <w:rPr>
          <w:rFonts w:ascii="Calibri" w:hAnsi="Calibri"/>
          <w:b/>
          <w:sz w:val="22"/>
          <w:szCs w:val="22"/>
        </w:rPr>
        <w:t xml:space="preserve"> </w:t>
      </w:r>
      <w:r w:rsidR="00E67A7B">
        <w:rPr>
          <w:rFonts w:ascii="Calibri" w:hAnsi="Calibri"/>
          <w:b/>
          <w:sz w:val="22"/>
          <w:szCs w:val="22"/>
        </w:rPr>
        <w:t xml:space="preserve">diese </w:t>
      </w:r>
      <w:r>
        <w:rPr>
          <w:rFonts w:ascii="Calibri" w:hAnsi="Calibri"/>
          <w:b/>
          <w:sz w:val="22"/>
          <w:szCs w:val="22"/>
        </w:rPr>
        <w:t>vor Ort ausfüllen</w:t>
      </w:r>
      <w:r w:rsidR="00995B3C">
        <w:rPr>
          <w:rFonts w:ascii="Calibri" w:hAnsi="Calibri"/>
          <w:b/>
          <w:sz w:val="22"/>
          <w:szCs w:val="22"/>
        </w:rPr>
        <w:t xml:space="preserve">/bewerten/Referenz auswählen. Dies hat eine </w:t>
      </w:r>
      <w:r>
        <w:rPr>
          <w:rFonts w:ascii="Calibri" w:hAnsi="Calibri"/>
          <w:b/>
          <w:sz w:val="22"/>
          <w:szCs w:val="22"/>
        </w:rPr>
        <w:t>erhöhte Au</w:t>
      </w:r>
      <w:r w:rsidR="00E67A7B">
        <w:rPr>
          <w:rFonts w:ascii="Calibri" w:hAnsi="Calibri"/>
          <w:b/>
          <w:sz w:val="22"/>
          <w:szCs w:val="22"/>
        </w:rPr>
        <w:t>ditz</w:t>
      </w:r>
      <w:r>
        <w:rPr>
          <w:rFonts w:ascii="Calibri" w:hAnsi="Calibri"/>
          <w:b/>
          <w:sz w:val="22"/>
          <w:szCs w:val="22"/>
        </w:rPr>
        <w:t>e</w:t>
      </w:r>
      <w:r w:rsidR="00E67A7B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t</w:t>
      </w:r>
      <w:r w:rsidR="0043582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und </w:t>
      </w:r>
      <w:r w:rsidR="00435820">
        <w:rPr>
          <w:rFonts w:ascii="Calibri" w:hAnsi="Calibri"/>
          <w:b/>
          <w:sz w:val="22"/>
          <w:szCs w:val="22"/>
        </w:rPr>
        <w:t xml:space="preserve">entsprechende </w:t>
      </w:r>
      <w:r>
        <w:rPr>
          <w:rFonts w:ascii="Calibri" w:hAnsi="Calibri"/>
          <w:b/>
          <w:sz w:val="22"/>
          <w:szCs w:val="22"/>
        </w:rPr>
        <w:t xml:space="preserve">Mehrkosten für Sie </w:t>
      </w:r>
      <w:r w:rsidR="00995B3C">
        <w:rPr>
          <w:rFonts w:ascii="Calibri" w:hAnsi="Calibri"/>
          <w:b/>
          <w:sz w:val="22"/>
          <w:szCs w:val="22"/>
        </w:rPr>
        <w:t>zur Folge</w:t>
      </w:r>
      <w:r>
        <w:rPr>
          <w:rFonts w:ascii="Calibri" w:hAnsi="Calibri"/>
          <w:b/>
          <w:sz w:val="22"/>
          <w:szCs w:val="22"/>
        </w:rPr>
        <w:t>.</w:t>
      </w:r>
    </w:p>
    <w:p w14:paraId="15418D2B" w14:textId="4869C30D" w:rsidR="00E469D2" w:rsidRPr="00607C95" w:rsidRDefault="00E469D2" w:rsidP="005003EC">
      <w:pPr>
        <w:rPr>
          <w:rFonts w:ascii="Calibri" w:hAnsi="Calibri"/>
          <w:b/>
          <w:bCs/>
          <w:sz w:val="22"/>
          <w:szCs w:val="22"/>
        </w:rPr>
      </w:pPr>
      <w:r w:rsidRPr="00607C95">
        <w:rPr>
          <w:rFonts w:ascii="Calibri" w:hAnsi="Calibri"/>
          <w:b/>
          <w:bCs/>
          <w:sz w:val="22"/>
          <w:szCs w:val="22"/>
        </w:rPr>
        <w:t>Kundennummer:</w:t>
      </w:r>
      <w:r w:rsidR="00607C95" w:rsidRPr="00607C95">
        <w:rPr>
          <w:rFonts w:ascii="Calibri" w:hAnsi="Calibri"/>
          <w:b/>
          <w:sz w:val="18"/>
          <w:szCs w:val="18"/>
        </w:rPr>
        <w:t xml:space="preserve"> </w:t>
      </w:r>
      <w:r w:rsidR="00607C95" w:rsidRPr="00B84F11">
        <w:rPr>
          <w:rFonts w:ascii="Calibri" w:hAnsi="Calibri"/>
          <w:b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07C95" w:rsidRPr="00B84F11">
        <w:rPr>
          <w:rFonts w:ascii="Calibri" w:hAnsi="Calibri"/>
          <w:b/>
          <w:sz w:val="18"/>
          <w:szCs w:val="18"/>
        </w:rPr>
        <w:instrText xml:space="preserve"> FORMTEXT </w:instrText>
      </w:r>
      <w:r w:rsidR="00607C95" w:rsidRPr="00B84F11">
        <w:rPr>
          <w:rFonts w:ascii="Calibri" w:hAnsi="Calibri"/>
          <w:b/>
          <w:sz w:val="18"/>
          <w:szCs w:val="18"/>
        </w:rPr>
      </w:r>
      <w:r w:rsidR="00607C95" w:rsidRPr="00B84F11">
        <w:rPr>
          <w:rFonts w:ascii="Calibri" w:hAnsi="Calibri"/>
          <w:b/>
          <w:sz w:val="18"/>
          <w:szCs w:val="18"/>
        </w:rPr>
        <w:fldChar w:fldCharType="separate"/>
      </w:r>
      <w:r w:rsidR="00607C95" w:rsidRPr="00B84F11">
        <w:rPr>
          <w:rFonts w:ascii="Calibri" w:hAnsi="Calibri"/>
          <w:b/>
          <w:noProof/>
          <w:sz w:val="18"/>
          <w:szCs w:val="18"/>
        </w:rPr>
        <w:t> </w:t>
      </w:r>
      <w:r w:rsidR="00607C95" w:rsidRPr="00B84F11">
        <w:rPr>
          <w:rFonts w:ascii="Calibri" w:hAnsi="Calibri"/>
          <w:b/>
          <w:noProof/>
          <w:sz w:val="18"/>
          <w:szCs w:val="18"/>
        </w:rPr>
        <w:t> </w:t>
      </w:r>
      <w:r w:rsidR="00607C95" w:rsidRPr="00B84F11">
        <w:rPr>
          <w:rFonts w:ascii="Calibri" w:hAnsi="Calibri"/>
          <w:b/>
          <w:noProof/>
          <w:sz w:val="18"/>
          <w:szCs w:val="18"/>
        </w:rPr>
        <w:t> </w:t>
      </w:r>
      <w:r w:rsidR="00607C95" w:rsidRPr="00B84F11">
        <w:rPr>
          <w:rFonts w:ascii="Calibri" w:hAnsi="Calibri"/>
          <w:b/>
          <w:noProof/>
          <w:sz w:val="18"/>
          <w:szCs w:val="18"/>
        </w:rPr>
        <w:t> </w:t>
      </w:r>
      <w:r w:rsidR="00607C95" w:rsidRPr="00B84F11">
        <w:rPr>
          <w:rFonts w:ascii="Calibri" w:hAnsi="Calibri"/>
          <w:b/>
          <w:noProof/>
          <w:sz w:val="18"/>
          <w:szCs w:val="18"/>
        </w:rPr>
        <w:t> </w:t>
      </w:r>
      <w:r w:rsidR="00607C95" w:rsidRPr="00B84F11">
        <w:rPr>
          <w:rFonts w:ascii="Calibri" w:hAnsi="Calibri"/>
          <w:b/>
          <w:sz w:val="18"/>
          <w:szCs w:val="18"/>
        </w:rPr>
        <w:fldChar w:fldCharType="end"/>
      </w:r>
      <w:r w:rsidRPr="00607C95">
        <w:rPr>
          <w:rFonts w:ascii="Calibri" w:hAnsi="Calibri"/>
          <w:b/>
          <w:bCs/>
          <w:sz w:val="22"/>
          <w:szCs w:val="22"/>
        </w:rPr>
        <w:tab/>
      </w:r>
      <w:r w:rsidRPr="00607C95">
        <w:rPr>
          <w:rFonts w:ascii="Calibri" w:hAnsi="Calibri"/>
          <w:b/>
          <w:bCs/>
          <w:sz w:val="22"/>
          <w:szCs w:val="22"/>
        </w:rPr>
        <w:tab/>
      </w:r>
      <w:r w:rsidRPr="00607C95">
        <w:rPr>
          <w:rFonts w:ascii="Calibri" w:hAnsi="Calibri"/>
          <w:b/>
          <w:bCs/>
          <w:sz w:val="22"/>
          <w:szCs w:val="22"/>
        </w:rPr>
        <w:tab/>
        <w:t>Name</w:t>
      </w:r>
      <w:r w:rsidR="00E67A7B" w:rsidRPr="00607C95">
        <w:rPr>
          <w:rFonts w:ascii="Calibri" w:hAnsi="Calibri"/>
          <w:b/>
          <w:bCs/>
          <w:sz w:val="22"/>
          <w:szCs w:val="22"/>
        </w:rPr>
        <w:t xml:space="preserve"> des Trägers</w:t>
      </w:r>
      <w:r w:rsidRPr="00607C95">
        <w:rPr>
          <w:rFonts w:ascii="Calibri" w:hAnsi="Calibri"/>
          <w:b/>
          <w:bCs/>
          <w:sz w:val="22"/>
          <w:szCs w:val="22"/>
        </w:rPr>
        <w:t>:</w:t>
      </w:r>
      <w:r w:rsidR="00607C95" w:rsidRPr="00607C95">
        <w:rPr>
          <w:rFonts w:ascii="Calibri" w:hAnsi="Calibri"/>
          <w:b/>
          <w:sz w:val="18"/>
          <w:szCs w:val="18"/>
        </w:rPr>
        <w:t xml:space="preserve"> </w:t>
      </w:r>
      <w:r w:rsidR="00607C95" w:rsidRPr="00B84F11">
        <w:rPr>
          <w:rFonts w:ascii="Calibri" w:hAnsi="Calibri"/>
          <w:b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07C95" w:rsidRPr="00B84F11">
        <w:rPr>
          <w:rFonts w:ascii="Calibri" w:hAnsi="Calibri"/>
          <w:b/>
          <w:sz w:val="18"/>
          <w:szCs w:val="18"/>
        </w:rPr>
        <w:instrText xml:space="preserve"> FORMTEXT </w:instrText>
      </w:r>
      <w:r w:rsidR="00607C95" w:rsidRPr="00B84F11">
        <w:rPr>
          <w:rFonts w:ascii="Calibri" w:hAnsi="Calibri"/>
          <w:b/>
          <w:sz w:val="18"/>
          <w:szCs w:val="18"/>
        </w:rPr>
      </w:r>
      <w:r w:rsidR="00607C95" w:rsidRPr="00B84F11">
        <w:rPr>
          <w:rFonts w:ascii="Calibri" w:hAnsi="Calibri"/>
          <w:b/>
          <w:sz w:val="18"/>
          <w:szCs w:val="18"/>
        </w:rPr>
        <w:fldChar w:fldCharType="separate"/>
      </w:r>
      <w:r w:rsidR="00607C95" w:rsidRPr="00B84F11">
        <w:rPr>
          <w:rFonts w:ascii="Calibri" w:hAnsi="Calibri"/>
          <w:b/>
          <w:noProof/>
          <w:sz w:val="18"/>
          <w:szCs w:val="18"/>
        </w:rPr>
        <w:t> </w:t>
      </w:r>
      <w:r w:rsidR="00607C95" w:rsidRPr="00B84F11">
        <w:rPr>
          <w:rFonts w:ascii="Calibri" w:hAnsi="Calibri"/>
          <w:b/>
          <w:noProof/>
          <w:sz w:val="18"/>
          <w:szCs w:val="18"/>
        </w:rPr>
        <w:t> </w:t>
      </w:r>
      <w:r w:rsidR="00607C95" w:rsidRPr="00B84F11">
        <w:rPr>
          <w:rFonts w:ascii="Calibri" w:hAnsi="Calibri"/>
          <w:b/>
          <w:noProof/>
          <w:sz w:val="18"/>
          <w:szCs w:val="18"/>
        </w:rPr>
        <w:t> </w:t>
      </w:r>
      <w:r w:rsidR="00607C95" w:rsidRPr="00B84F11">
        <w:rPr>
          <w:rFonts w:ascii="Calibri" w:hAnsi="Calibri"/>
          <w:b/>
          <w:noProof/>
          <w:sz w:val="18"/>
          <w:szCs w:val="18"/>
        </w:rPr>
        <w:t> </w:t>
      </w:r>
      <w:r w:rsidR="00607C95" w:rsidRPr="00B84F11">
        <w:rPr>
          <w:rFonts w:ascii="Calibri" w:hAnsi="Calibri"/>
          <w:b/>
          <w:noProof/>
          <w:sz w:val="18"/>
          <w:szCs w:val="18"/>
        </w:rPr>
        <w:t> </w:t>
      </w:r>
      <w:r w:rsidR="00607C95" w:rsidRPr="00B84F11">
        <w:rPr>
          <w:rFonts w:ascii="Calibri" w:hAnsi="Calibri"/>
          <w:b/>
          <w:sz w:val="18"/>
          <w:szCs w:val="18"/>
        </w:rPr>
        <w:fldChar w:fldCharType="end"/>
      </w:r>
      <w:r w:rsidRPr="00607C95">
        <w:rPr>
          <w:rFonts w:ascii="Calibri" w:hAnsi="Calibri"/>
          <w:b/>
          <w:bCs/>
          <w:sz w:val="22"/>
          <w:szCs w:val="22"/>
        </w:rPr>
        <w:tab/>
      </w:r>
    </w:p>
    <w:p w14:paraId="0ED15F13" w14:textId="77777777" w:rsidR="00323A94" w:rsidRDefault="00323A94" w:rsidP="005003EC">
      <w:pPr>
        <w:rPr>
          <w:rFonts w:ascii="Calibri" w:hAnsi="Calibri"/>
          <w:b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3063"/>
        <w:gridCol w:w="1992"/>
        <w:gridCol w:w="2977"/>
        <w:gridCol w:w="2762"/>
        <w:gridCol w:w="3050"/>
      </w:tblGrid>
      <w:tr w:rsidR="006608C5" w:rsidRPr="00B84F11" w14:paraId="7AE05BFE" w14:textId="77777777" w:rsidTr="00381EC7">
        <w:tc>
          <w:tcPr>
            <w:tcW w:w="1319" w:type="dxa"/>
            <w:shd w:val="clear" w:color="auto" w:fill="D9D9D9" w:themeFill="background1" w:themeFillShade="D9"/>
          </w:tcPr>
          <w:p w14:paraId="1742ACBA" w14:textId="77777777" w:rsidR="006608C5" w:rsidRPr="00B84F11" w:rsidRDefault="006608C5" w:rsidP="005003EC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4F11">
              <w:rPr>
                <w:rFonts w:ascii="Calibri" w:hAnsi="Calibri"/>
                <w:b/>
                <w:sz w:val="22"/>
                <w:szCs w:val="22"/>
              </w:rPr>
              <w:t>Fachbereich</w:t>
            </w:r>
          </w:p>
        </w:tc>
        <w:tc>
          <w:tcPr>
            <w:tcW w:w="3063" w:type="dxa"/>
            <w:shd w:val="clear" w:color="auto" w:fill="D9D9D9" w:themeFill="background1" w:themeFillShade="D9"/>
          </w:tcPr>
          <w:p w14:paraId="2353EF2B" w14:textId="77777777" w:rsidR="00607C95" w:rsidRDefault="006608C5" w:rsidP="00381EC7">
            <w:pPr>
              <w:ind w:right="-111"/>
              <w:rPr>
                <w:rFonts w:ascii="Calibri" w:hAnsi="Calibri"/>
                <w:b/>
                <w:sz w:val="22"/>
                <w:szCs w:val="22"/>
              </w:rPr>
            </w:pPr>
            <w:r w:rsidRPr="00B84F11">
              <w:rPr>
                <w:rFonts w:ascii="Calibri" w:hAnsi="Calibri"/>
                <w:b/>
                <w:sz w:val="22"/>
                <w:szCs w:val="22"/>
              </w:rPr>
              <w:t>Titel der Gutscheinmaßnahme</w:t>
            </w:r>
            <w:r w:rsidR="00607C95">
              <w:rPr>
                <w:rFonts w:ascii="Calibri" w:hAnsi="Calibri"/>
                <w:b/>
                <w:sz w:val="22"/>
                <w:szCs w:val="22"/>
              </w:rPr>
              <w:t>/</w:t>
            </w:r>
          </w:p>
          <w:p w14:paraId="5179D3EF" w14:textId="686DB931" w:rsidR="006608C5" w:rsidRPr="00B84F11" w:rsidRDefault="00607C95" w:rsidP="00607C9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ulassungsn</w:t>
            </w:r>
            <w:r w:rsidR="006608C5" w:rsidRPr="00B84F11">
              <w:rPr>
                <w:rFonts w:ascii="Calibri" w:hAnsi="Calibri"/>
                <w:b/>
                <w:sz w:val="22"/>
                <w:szCs w:val="22"/>
              </w:rPr>
              <w:t>ummer</w:t>
            </w:r>
            <w:r w:rsidR="00381EC7">
              <w:rPr>
                <w:rFonts w:ascii="Calibri" w:hAnsi="Calibri"/>
                <w:b/>
                <w:sz w:val="22"/>
                <w:szCs w:val="22"/>
              </w:rPr>
              <w:t xml:space="preserve"> (Nr. Zertifikat)</w:t>
            </w:r>
            <w:r w:rsidR="006608C5" w:rsidRPr="00B84F11">
              <w:rPr>
                <w:rFonts w:ascii="Calibri" w:hAnsi="Calibri"/>
                <w:b/>
                <w:sz w:val="22"/>
                <w:szCs w:val="22"/>
              </w:rPr>
              <w:t xml:space="preserve"> der Gutscheinmaßnahme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0666C17C" w14:textId="77777777" w:rsidR="006608C5" w:rsidRDefault="006608C5" w:rsidP="00EF14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4F11">
              <w:rPr>
                <w:rFonts w:ascii="Calibri" w:hAnsi="Calibri"/>
                <w:b/>
                <w:sz w:val="22"/>
                <w:szCs w:val="22"/>
              </w:rPr>
              <w:t>Gef</w:t>
            </w:r>
            <w:r w:rsidR="00EF1408">
              <w:rPr>
                <w:rFonts w:ascii="Calibri" w:hAnsi="Calibri"/>
                <w:b/>
                <w:sz w:val="22"/>
                <w:szCs w:val="22"/>
              </w:rPr>
              <w:t>örderte</w:t>
            </w:r>
            <w:r w:rsidRPr="00B84F11">
              <w:rPr>
                <w:rFonts w:ascii="Calibri" w:hAnsi="Calibri"/>
                <w:b/>
                <w:sz w:val="22"/>
                <w:szCs w:val="22"/>
              </w:rPr>
              <w:t xml:space="preserve"> TN in der Maßnahme</w:t>
            </w:r>
          </w:p>
          <w:p w14:paraId="49C44AC5" w14:textId="5C89AA03" w:rsidR="00F151BC" w:rsidRPr="00607C95" w:rsidRDefault="00F151BC" w:rsidP="00EF1408">
            <w:pPr>
              <w:rPr>
                <w:rFonts w:ascii="Calibri" w:hAnsi="Calibri"/>
                <w:b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color w:val="EE0000"/>
                <w:sz w:val="18"/>
                <w:szCs w:val="18"/>
              </w:rPr>
              <w:t>(nicht bei Einzelcoachings auszufüllen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754455" w14:textId="77777777" w:rsidR="006608C5" w:rsidRPr="00B84F11" w:rsidRDefault="006608C5" w:rsidP="005003EC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4F11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EF1408">
              <w:rPr>
                <w:rFonts w:ascii="Calibri" w:hAnsi="Calibri"/>
                <w:b/>
                <w:sz w:val="22"/>
                <w:szCs w:val="22"/>
              </w:rPr>
              <w:t>urchgeführt</w:t>
            </w:r>
          </w:p>
          <w:p w14:paraId="6C1EBA95" w14:textId="77777777" w:rsidR="006608C5" w:rsidRDefault="006608C5" w:rsidP="005003EC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4F11">
              <w:rPr>
                <w:rFonts w:ascii="Calibri" w:hAnsi="Calibri"/>
                <w:b/>
                <w:sz w:val="22"/>
                <w:szCs w:val="22"/>
              </w:rPr>
              <w:t>von … bis …</w:t>
            </w:r>
          </w:p>
          <w:p w14:paraId="4FCB1F69" w14:textId="1AE05508" w:rsidR="00F151BC" w:rsidRPr="00607C95" w:rsidRDefault="00F151BC" w:rsidP="005003EC">
            <w:pPr>
              <w:rPr>
                <w:rFonts w:ascii="Calibri" w:hAnsi="Calibri"/>
                <w:b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color w:val="EE0000"/>
                <w:sz w:val="18"/>
                <w:szCs w:val="18"/>
              </w:rPr>
              <w:t xml:space="preserve">(bei Einzelcoachings hier bitte den Zeitraum </w:t>
            </w:r>
            <w:r w:rsidR="00866DD4" w:rsidRPr="00607C95">
              <w:rPr>
                <w:rFonts w:ascii="Calibri" w:hAnsi="Calibri"/>
                <w:b/>
                <w:color w:val="EE0000"/>
                <w:sz w:val="18"/>
                <w:szCs w:val="18"/>
              </w:rPr>
              <w:t>vom</w:t>
            </w:r>
            <w:r w:rsidRPr="00607C95">
              <w:rPr>
                <w:rFonts w:ascii="Calibri" w:hAnsi="Calibri"/>
                <w:b/>
                <w:color w:val="EE0000"/>
                <w:sz w:val="18"/>
                <w:szCs w:val="18"/>
              </w:rPr>
              <w:t xml:space="preserve"> letzten Audits bis heute angeben)</w:t>
            </w:r>
          </w:p>
        </w:tc>
        <w:tc>
          <w:tcPr>
            <w:tcW w:w="2762" w:type="dxa"/>
            <w:shd w:val="clear" w:color="auto" w:fill="D9D9D9" w:themeFill="background1" w:themeFillShade="D9"/>
          </w:tcPr>
          <w:p w14:paraId="3E80D144" w14:textId="77777777" w:rsidR="006608C5" w:rsidRPr="00B84F11" w:rsidRDefault="006608C5" w:rsidP="008854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4F11">
              <w:rPr>
                <w:rFonts w:ascii="Calibri" w:hAnsi="Calibri"/>
                <w:b/>
                <w:sz w:val="22"/>
                <w:szCs w:val="22"/>
              </w:rPr>
              <w:t>An welche</w:t>
            </w:r>
            <w:r w:rsidR="0088546A"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B84F11">
              <w:rPr>
                <w:rFonts w:ascii="Calibri" w:hAnsi="Calibri"/>
                <w:b/>
                <w:sz w:val="22"/>
                <w:szCs w:val="22"/>
              </w:rPr>
              <w:t xml:space="preserve"> Standort</w:t>
            </w:r>
            <w:r w:rsidR="0088546A">
              <w:rPr>
                <w:rFonts w:ascii="Calibri" w:hAnsi="Calibri"/>
                <w:b/>
                <w:sz w:val="22"/>
                <w:szCs w:val="22"/>
              </w:rPr>
              <w:t>/welchen Standorten</w:t>
            </w:r>
            <w:r w:rsidRPr="00B84F11">
              <w:rPr>
                <w:rFonts w:ascii="Calibri" w:hAnsi="Calibri"/>
                <w:b/>
                <w:sz w:val="22"/>
                <w:szCs w:val="22"/>
              </w:rPr>
              <w:t xml:space="preserve"> durchgeführt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14:paraId="6EE8FA89" w14:textId="77777777" w:rsidR="006608C5" w:rsidRPr="00B84F11" w:rsidRDefault="006608C5" w:rsidP="005003EC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4F11">
              <w:rPr>
                <w:rFonts w:ascii="Calibri" w:hAnsi="Calibri"/>
                <w:b/>
                <w:sz w:val="22"/>
                <w:szCs w:val="22"/>
              </w:rPr>
              <w:t>Status zum Zeitpunkt des geplanten Audit</w:t>
            </w:r>
          </w:p>
        </w:tc>
      </w:tr>
      <w:tr w:rsidR="006608C5" w:rsidRPr="00B84F11" w14:paraId="6C5968C2" w14:textId="77777777" w:rsidTr="00607C95">
        <w:trPr>
          <w:trHeight w:val="624"/>
        </w:trPr>
        <w:tc>
          <w:tcPr>
            <w:tcW w:w="1319" w:type="dxa"/>
            <w:vAlign w:val="center"/>
          </w:tcPr>
          <w:p w14:paraId="0C3613CA" w14:textId="77777777" w:rsidR="006608C5" w:rsidRPr="00B84F11" w:rsidRDefault="006608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1   </w:t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4</w:t>
            </w:r>
          </w:p>
        </w:tc>
        <w:tc>
          <w:tcPr>
            <w:tcW w:w="3063" w:type="dxa"/>
            <w:vAlign w:val="center"/>
          </w:tcPr>
          <w:p w14:paraId="11A1F13F" w14:textId="77777777" w:rsidR="006608C5" w:rsidRPr="00B84F11" w:rsidRDefault="006608C5" w:rsidP="005003EC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92" w:type="dxa"/>
            <w:vAlign w:val="center"/>
          </w:tcPr>
          <w:p w14:paraId="0CB0AE98" w14:textId="77777777" w:rsidR="006608C5" w:rsidRPr="00B84F11" w:rsidRDefault="006608C5" w:rsidP="005003EC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ja</w:t>
            </w:r>
          </w:p>
          <w:p w14:paraId="7126B33D" w14:textId="77777777" w:rsidR="006608C5" w:rsidRPr="00B84F11" w:rsidRDefault="006608C5" w:rsidP="005003EC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977" w:type="dxa"/>
            <w:vAlign w:val="center"/>
          </w:tcPr>
          <w:p w14:paraId="74B729F0" w14:textId="77777777" w:rsidR="006608C5" w:rsidRPr="00B84F11" w:rsidRDefault="006608C5" w:rsidP="005003EC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31D0C2EA" w14:textId="77777777" w:rsidR="006608C5" w:rsidRPr="00B84F11" w:rsidRDefault="006608C5" w:rsidP="005003EC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50" w:type="dxa"/>
          </w:tcPr>
          <w:p w14:paraId="23B5A6CF" w14:textId="777A4186" w:rsidR="00F151BC" w:rsidRDefault="006608C5" w:rsidP="005003EC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abgeschlossen</w:t>
            </w:r>
            <w:r w:rsidR="00F151BC">
              <w:rPr>
                <w:rFonts w:ascii="Calibri" w:hAnsi="Calibri"/>
                <w:sz w:val="18"/>
                <w:szCs w:val="18"/>
              </w:rPr>
              <w:t xml:space="preserve"> – </w:t>
            </w:r>
          </w:p>
          <w:p w14:paraId="30D2660C" w14:textId="0A7B7AE3" w:rsidR="006608C5" w:rsidRPr="00B84F11" w:rsidRDefault="00F151BC" w:rsidP="005003EC">
            <w:pPr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>Bei Einzelcoachings: Anzahl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12A1A870" w14:textId="09585D55" w:rsidR="006608C5" w:rsidRDefault="006608C5" w:rsidP="00B84F11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laufend</w:t>
            </w:r>
          </w:p>
          <w:p w14:paraId="7DA1FA23" w14:textId="3E2604C5" w:rsidR="00F151BC" w:rsidRPr="00B84F11" w:rsidRDefault="00F151BC" w:rsidP="00B84F11">
            <w:pPr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 xml:space="preserve">Bei Einzelcoaching: Anzahl: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5EC78E80" w14:textId="77777777" w:rsidR="006608C5" w:rsidRPr="00B84F11" w:rsidRDefault="006608C5" w:rsidP="007F3990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Praktikum vorgesehen</w:t>
            </w:r>
          </w:p>
          <w:p w14:paraId="28B2BF16" w14:textId="77777777" w:rsidR="006608C5" w:rsidRPr="00B84F11" w:rsidRDefault="006608C5" w:rsidP="007F3990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Start geplant am</w:t>
            </w:r>
          </w:p>
        </w:tc>
      </w:tr>
      <w:tr w:rsidR="00FA7FC5" w:rsidRPr="00B84F11" w14:paraId="1F966973" w14:textId="77777777" w:rsidTr="00607C95">
        <w:trPr>
          <w:trHeight w:val="624"/>
        </w:trPr>
        <w:tc>
          <w:tcPr>
            <w:tcW w:w="1319" w:type="dxa"/>
            <w:vAlign w:val="center"/>
          </w:tcPr>
          <w:p w14:paraId="3D14DC67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1   </w:t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4</w:t>
            </w:r>
          </w:p>
        </w:tc>
        <w:tc>
          <w:tcPr>
            <w:tcW w:w="3063" w:type="dxa"/>
            <w:vAlign w:val="center"/>
          </w:tcPr>
          <w:p w14:paraId="6458340E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92" w:type="dxa"/>
            <w:vAlign w:val="center"/>
          </w:tcPr>
          <w:p w14:paraId="26D1F8B8" w14:textId="77777777" w:rsidR="00FA7FC5" w:rsidRPr="00B84F11" w:rsidRDefault="00FA7FC5" w:rsidP="00FA7FC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ja</w:t>
            </w:r>
          </w:p>
          <w:p w14:paraId="603F7971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977" w:type="dxa"/>
            <w:vAlign w:val="center"/>
          </w:tcPr>
          <w:p w14:paraId="7E22D2A4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18F7E1AE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50" w:type="dxa"/>
          </w:tcPr>
          <w:p w14:paraId="72B6D696" w14:textId="77777777" w:rsidR="00607C95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abgeschlossen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</w:p>
          <w:p w14:paraId="6B532044" w14:textId="77777777" w:rsidR="00607C95" w:rsidRPr="00B84F11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>Bei Einzelcoachings: Anzahl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6F09C092" w14:textId="77777777" w:rsidR="00607C95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laufend</w:t>
            </w:r>
          </w:p>
          <w:p w14:paraId="642D8238" w14:textId="77777777" w:rsidR="00607C95" w:rsidRPr="00B84F11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 xml:space="preserve">Bei Einzelcoaching: Anzahl: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40E98ED0" w14:textId="77777777" w:rsidR="00607C95" w:rsidRPr="00B84F11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Praktikum vorgesehen</w:t>
            </w:r>
          </w:p>
          <w:p w14:paraId="75E9A61C" w14:textId="5B188DB0" w:rsidR="00FA7FC5" w:rsidRPr="00B84F11" w:rsidRDefault="00607C95" w:rsidP="00607C9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Start geplant am</w:t>
            </w:r>
          </w:p>
        </w:tc>
      </w:tr>
      <w:tr w:rsidR="00FA7FC5" w:rsidRPr="00B84F11" w14:paraId="7CD82725" w14:textId="77777777" w:rsidTr="00607C95">
        <w:trPr>
          <w:trHeight w:val="624"/>
        </w:trPr>
        <w:tc>
          <w:tcPr>
            <w:tcW w:w="1319" w:type="dxa"/>
            <w:vAlign w:val="center"/>
          </w:tcPr>
          <w:p w14:paraId="68581C31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1   </w:t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4</w:t>
            </w:r>
          </w:p>
        </w:tc>
        <w:tc>
          <w:tcPr>
            <w:tcW w:w="3063" w:type="dxa"/>
            <w:vAlign w:val="center"/>
          </w:tcPr>
          <w:p w14:paraId="173E8594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92" w:type="dxa"/>
            <w:vAlign w:val="center"/>
          </w:tcPr>
          <w:p w14:paraId="54974951" w14:textId="77777777" w:rsidR="00FA7FC5" w:rsidRPr="00B84F11" w:rsidRDefault="00FA7FC5" w:rsidP="00FA7FC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ja</w:t>
            </w:r>
          </w:p>
          <w:p w14:paraId="4AE49E5D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977" w:type="dxa"/>
            <w:vAlign w:val="center"/>
          </w:tcPr>
          <w:p w14:paraId="3F9C2BE1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654C2543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50" w:type="dxa"/>
          </w:tcPr>
          <w:p w14:paraId="2764E9C1" w14:textId="77777777" w:rsidR="00607C95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abgeschlossen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</w:p>
          <w:p w14:paraId="65686781" w14:textId="77777777" w:rsidR="00607C95" w:rsidRPr="00B84F11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>Bei Einzelcoachings: Anzahl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7157AA42" w14:textId="77777777" w:rsidR="00607C95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laufend</w:t>
            </w:r>
          </w:p>
          <w:p w14:paraId="4B2BA37B" w14:textId="77777777" w:rsidR="00607C95" w:rsidRPr="00B84F11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 xml:space="preserve">Bei Einzelcoaching: Anzahl: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642B891D" w14:textId="77777777" w:rsidR="00607C95" w:rsidRPr="00B84F11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Praktikum vorgesehen</w:t>
            </w:r>
          </w:p>
          <w:p w14:paraId="4EB47ACF" w14:textId="7537F8CB" w:rsidR="00FA7FC5" w:rsidRPr="00B84F11" w:rsidRDefault="00607C95" w:rsidP="00607C9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Start geplant am</w:t>
            </w:r>
          </w:p>
        </w:tc>
      </w:tr>
      <w:tr w:rsidR="00FA7FC5" w:rsidRPr="00B84F11" w14:paraId="0DB9B2DF" w14:textId="77777777" w:rsidTr="00607C95">
        <w:trPr>
          <w:trHeight w:val="624"/>
        </w:trPr>
        <w:tc>
          <w:tcPr>
            <w:tcW w:w="1319" w:type="dxa"/>
            <w:vAlign w:val="center"/>
          </w:tcPr>
          <w:p w14:paraId="0B62AF61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1   </w:t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4</w:t>
            </w:r>
          </w:p>
        </w:tc>
        <w:tc>
          <w:tcPr>
            <w:tcW w:w="3063" w:type="dxa"/>
            <w:vAlign w:val="center"/>
          </w:tcPr>
          <w:p w14:paraId="63EED64E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92" w:type="dxa"/>
            <w:vAlign w:val="center"/>
          </w:tcPr>
          <w:p w14:paraId="5CA065C5" w14:textId="77777777" w:rsidR="00FA7FC5" w:rsidRPr="00B84F11" w:rsidRDefault="00FA7FC5" w:rsidP="00FA7FC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ja</w:t>
            </w:r>
          </w:p>
          <w:p w14:paraId="106D24F0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977" w:type="dxa"/>
            <w:vAlign w:val="center"/>
          </w:tcPr>
          <w:p w14:paraId="462ED405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0D888C93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50" w:type="dxa"/>
          </w:tcPr>
          <w:p w14:paraId="4BE75109" w14:textId="77777777" w:rsidR="00607C95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abgeschlossen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</w:p>
          <w:p w14:paraId="041C9CD1" w14:textId="77777777" w:rsidR="00607C95" w:rsidRPr="00B84F11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>Bei Einzelcoachings: Anzahl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58B8A988" w14:textId="77777777" w:rsidR="00607C95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laufend</w:t>
            </w:r>
          </w:p>
          <w:p w14:paraId="3F4CBBAB" w14:textId="77777777" w:rsidR="00607C95" w:rsidRPr="00B84F11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 xml:space="preserve">Bei Einzelcoaching: Anzahl: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7DC87339" w14:textId="77777777" w:rsidR="00607C95" w:rsidRPr="00B84F11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Praktikum vorgesehen</w:t>
            </w:r>
          </w:p>
          <w:p w14:paraId="060BCCBA" w14:textId="0DF94553" w:rsidR="00FA7FC5" w:rsidRPr="00B84F11" w:rsidRDefault="00607C95" w:rsidP="00607C9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Start geplant am</w:t>
            </w:r>
          </w:p>
        </w:tc>
      </w:tr>
      <w:tr w:rsidR="00381EC7" w:rsidRPr="00B84F11" w14:paraId="76ED2D20" w14:textId="77777777" w:rsidTr="005D1B01">
        <w:tc>
          <w:tcPr>
            <w:tcW w:w="1319" w:type="dxa"/>
            <w:shd w:val="clear" w:color="auto" w:fill="D9D9D9" w:themeFill="background1" w:themeFillShade="D9"/>
          </w:tcPr>
          <w:p w14:paraId="2B56B12A" w14:textId="77777777" w:rsidR="00381EC7" w:rsidRPr="00B84F11" w:rsidRDefault="00381EC7" w:rsidP="005D1B0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4F11">
              <w:rPr>
                <w:rFonts w:ascii="Calibri" w:hAnsi="Calibri"/>
                <w:b/>
                <w:sz w:val="22"/>
                <w:szCs w:val="22"/>
              </w:rPr>
              <w:lastRenderedPageBreak/>
              <w:t>Fachbereich</w:t>
            </w:r>
          </w:p>
        </w:tc>
        <w:tc>
          <w:tcPr>
            <w:tcW w:w="3063" w:type="dxa"/>
            <w:shd w:val="clear" w:color="auto" w:fill="D9D9D9" w:themeFill="background1" w:themeFillShade="D9"/>
          </w:tcPr>
          <w:p w14:paraId="37D76CC7" w14:textId="77777777" w:rsidR="00381EC7" w:rsidRDefault="00381EC7" w:rsidP="005D1B01">
            <w:pPr>
              <w:ind w:right="-111"/>
              <w:rPr>
                <w:rFonts w:ascii="Calibri" w:hAnsi="Calibri"/>
                <w:b/>
                <w:sz w:val="22"/>
                <w:szCs w:val="22"/>
              </w:rPr>
            </w:pPr>
            <w:r w:rsidRPr="00B84F11">
              <w:rPr>
                <w:rFonts w:ascii="Calibri" w:hAnsi="Calibri"/>
                <w:b/>
                <w:sz w:val="22"/>
                <w:szCs w:val="22"/>
              </w:rPr>
              <w:t>Titel der Gutscheinmaßnahme</w:t>
            </w:r>
            <w:r>
              <w:rPr>
                <w:rFonts w:ascii="Calibri" w:hAnsi="Calibri"/>
                <w:b/>
                <w:sz w:val="22"/>
                <w:szCs w:val="22"/>
              </w:rPr>
              <w:t>/</w:t>
            </w:r>
          </w:p>
          <w:p w14:paraId="5E74E3EF" w14:textId="61B73C7C" w:rsidR="00381EC7" w:rsidRPr="00B84F11" w:rsidRDefault="00381EC7" w:rsidP="005D1B0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ulassungsn</w:t>
            </w:r>
            <w:r w:rsidRPr="00B84F11">
              <w:rPr>
                <w:rFonts w:ascii="Calibri" w:hAnsi="Calibri"/>
                <w:b/>
                <w:sz w:val="22"/>
                <w:szCs w:val="22"/>
              </w:rPr>
              <w:t>umme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Nr. Zertifikat)</w:t>
            </w:r>
            <w:r w:rsidRPr="00B84F11">
              <w:rPr>
                <w:rFonts w:ascii="Calibri" w:hAnsi="Calibri"/>
                <w:b/>
                <w:sz w:val="22"/>
                <w:szCs w:val="22"/>
              </w:rPr>
              <w:t xml:space="preserve"> der Gutscheinmaßnahme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45593944" w14:textId="77777777" w:rsidR="00381EC7" w:rsidRDefault="00381EC7" w:rsidP="005D1B0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4F11">
              <w:rPr>
                <w:rFonts w:ascii="Calibri" w:hAnsi="Calibri"/>
                <w:b/>
                <w:sz w:val="22"/>
                <w:szCs w:val="22"/>
              </w:rPr>
              <w:t>Gef</w:t>
            </w:r>
            <w:r>
              <w:rPr>
                <w:rFonts w:ascii="Calibri" w:hAnsi="Calibri"/>
                <w:b/>
                <w:sz w:val="22"/>
                <w:szCs w:val="22"/>
              </w:rPr>
              <w:t>örderte</w:t>
            </w:r>
            <w:r w:rsidRPr="00B84F11">
              <w:rPr>
                <w:rFonts w:ascii="Calibri" w:hAnsi="Calibri"/>
                <w:b/>
                <w:sz w:val="22"/>
                <w:szCs w:val="22"/>
              </w:rPr>
              <w:t xml:space="preserve"> TN in der Maßnahme</w:t>
            </w:r>
          </w:p>
          <w:p w14:paraId="0AF6BFB2" w14:textId="77777777" w:rsidR="00381EC7" w:rsidRPr="00607C95" w:rsidRDefault="00381EC7" w:rsidP="005D1B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color w:val="EE0000"/>
                <w:sz w:val="18"/>
                <w:szCs w:val="18"/>
              </w:rPr>
              <w:t>(nicht bei Einzelcoachings auszufüllen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4C8E9" w14:textId="77777777" w:rsidR="00381EC7" w:rsidRPr="00B84F11" w:rsidRDefault="00381EC7" w:rsidP="005D1B0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4F11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b/>
                <w:sz w:val="22"/>
                <w:szCs w:val="22"/>
              </w:rPr>
              <w:t>urchgeführt</w:t>
            </w:r>
          </w:p>
          <w:p w14:paraId="193C63CB" w14:textId="77777777" w:rsidR="00381EC7" w:rsidRDefault="00381EC7" w:rsidP="005D1B0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4F11">
              <w:rPr>
                <w:rFonts w:ascii="Calibri" w:hAnsi="Calibri"/>
                <w:b/>
                <w:sz w:val="22"/>
                <w:szCs w:val="22"/>
              </w:rPr>
              <w:t>von … bis …</w:t>
            </w:r>
          </w:p>
          <w:p w14:paraId="3CCD31B9" w14:textId="77777777" w:rsidR="00381EC7" w:rsidRPr="00607C95" w:rsidRDefault="00381EC7" w:rsidP="005D1B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color w:val="EE0000"/>
                <w:sz w:val="18"/>
                <w:szCs w:val="18"/>
              </w:rPr>
              <w:t>(bei Einzelcoachings hier bitte den Zeitraum vom letzten Audits bis heute angeben)</w:t>
            </w:r>
          </w:p>
        </w:tc>
        <w:tc>
          <w:tcPr>
            <w:tcW w:w="2762" w:type="dxa"/>
            <w:shd w:val="clear" w:color="auto" w:fill="D9D9D9" w:themeFill="background1" w:themeFillShade="D9"/>
          </w:tcPr>
          <w:p w14:paraId="26F94AEB" w14:textId="77777777" w:rsidR="00381EC7" w:rsidRPr="00B84F11" w:rsidRDefault="00381EC7" w:rsidP="005D1B0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4F11">
              <w:rPr>
                <w:rFonts w:ascii="Calibri" w:hAnsi="Calibri"/>
                <w:b/>
                <w:sz w:val="22"/>
                <w:szCs w:val="22"/>
              </w:rPr>
              <w:t>An welche</w:t>
            </w: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B84F11">
              <w:rPr>
                <w:rFonts w:ascii="Calibri" w:hAnsi="Calibri"/>
                <w:b/>
                <w:sz w:val="22"/>
                <w:szCs w:val="22"/>
              </w:rPr>
              <w:t xml:space="preserve"> Standort</w:t>
            </w:r>
            <w:r>
              <w:rPr>
                <w:rFonts w:ascii="Calibri" w:hAnsi="Calibri"/>
                <w:b/>
                <w:sz w:val="22"/>
                <w:szCs w:val="22"/>
              </w:rPr>
              <w:t>/welchen Standorten</w:t>
            </w:r>
            <w:r w:rsidRPr="00B84F11">
              <w:rPr>
                <w:rFonts w:ascii="Calibri" w:hAnsi="Calibri"/>
                <w:b/>
                <w:sz w:val="22"/>
                <w:szCs w:val="22"/>
              </w:rPr>
              <w:t xml:space="preserve"> durchgeführt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14:paraId="44BBE280" w14:textId="77777777" w:rsidR="00381EC7" w:rsidRPr="00B84F11" w:rsidRDefault="00381EC7" w:rsidP="005D1B0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4F11">
              <w:rPr>
                <w:rFonts w:ascii="Calibri" w:hAnsi="Calibri"/>
                <w:b/>
                <w:sz w:val="22"/>
                <w:szCs w:val="22"/>
              </w:rPr>
              <w:t>Status zum Zeitpunkt des geplanten Audit</w:t>
            </w:r>
          </w:p>
        </w:tc>
      </w:tr>
      <w:tr w:rsidR="00FA7FC5" w:rsidRPr="00B84F11" w14:paraId="17FE906E" w14:textId="77777777" w:rsidTr="00607C95">
        <w:trPr>
          <w:trHeight w:val="624"/>
        </w:trPr>
        <w:tc>
          <w:tcPr>
            <w:tcW w:w="1319" w:type="dxa"/>
            <w:vAlign w:val="center"/>
          </w:tcPr>
          <w:p w14:paraId="280FCA70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1   </w:t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4</w:t>
            </w:r>
          </w:p>
        </w:tc>
        <w:tc>
          <w:tcPr>
            <w:tcW w:w="3063" w:type="dxa"/>
            <w:vAlign w:val="center"/>
          </w:tcPr>
          <w:p w14:paraId="00D5F1B9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92" w:type="dxa"/>
            <w:vAlign w:val="center"/>
          </w:tcPr>
          <w:p w14:paraId="2AA7012D" w14:textId="77777777" w:rsidR="00FA7FC5" w:rsidRPr="00B84F11" w:rsidRDefault="00FA7FC5" w:rsidP="00FA7FC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ja</w:t>
            </w:r>
          </w:p>
          <w:p w14:paraId="63E4F350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977" w:type="dxa"/>
            <w:vAlign w:val="center"/>
          </w:tcPr>
          <w:p w14:paraId="615732D8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6946647A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50" w:type="dxa"/>
          </w:tcPr>
          <w:p w14:paraId="588E80F5" w14:textId="77777777" w:rsidR="00607C95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abgeschlossen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</w:p>
          <w:p w14:paraId="6DF61197" w14:textId="77777777" w:rsidR="00607C95" w:rsidRPr="00B84F11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>Bei Einzelcoachings: Anzahl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140DBEDA" w14:textId="77777777" w:rsidR="00607C95" w:rsidRDefault="00607C95" w:rsidP="00607C95">
            <w:pPr>
              <w:ind w:left="1690" w:hanging="1690"/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laufend</w:t>
            </w:r>
          </w:p>
          <w:p w14:paraId="6E5F615F" w14:textId="77777777" w:rsidR="00607C95" w:rsidRPr="00B84F11" w:rsidRDefault="00607C95" w:rsidP="00607C95">
            <w:pPr>
              <w:ind w:left="1690" w:hanging="1690"/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 xml:space="preserve">Bei Einzelcoaching: Anzahl: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5C2771D8" w14:textId="77777777" w:rsidR="00607C95" w:rsidRPr="00B84F11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Praktikum vorgesehen</w:t>
            </w:r>
          </w:p>
          <w:p w14:paraId="7DF0BFE4" w14:textId="704760E1" w:rsidR="00FA7FC5" w:rsidRPr="00B84F11" w:rsidRDefault="00607C95" w:rsidP="00607C9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Start geplant am</w:t>
            </w:r>
          </w:p>
        </w:tc>
      </w:tr>
      <w:tr w:rsidR="00FA7FC5" w:rsidRPr="00B84F11" w14:paraId="6FCB3892" w14:textId="77777777" w:rsidTr="00607C95">
        <w:trPr>
          <w:trHeight w:val="624"/>
        </w:trPr>
        <w:tc>
          <w:tcPr>
            <w:tcW w:w="1319" w:type="dxa"/>
            <w:vAlign w:val="center"/>
          </w:tcPr>
          <w:p w14:paraId="1BF79684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1   </w:t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4</w:t>
            </w:r>
          </w:p>
        </w:tc>
        <w:tc>
          <w:tcPr>
            <w:tcW w:w="3063" w:type="dxa"/>
            <w:vAlign w:val="center"/>
          </w:tcPr>
          <w:p w14:paraId="04561588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92" w:type="dxa"/>
            <w:vAlign w:val="center"/>
          </w:tcPr>
          <w:p w14:paraId="7584B222" w14:textId="77777777" w:rsidR="00FA7FC5" w:rsidRPr="00B84F11" w:rsidRDefault="00FA7FC5" w:rsidP="00FA7FC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ja</w:t>
            </w:r>
          </w:p>
          <w:p w14:paraId="7EB2B73C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977" w:type="dxa"/>
            <w:vAlign w:val="center"/>
          </w:tcPr>
          <w:p w14:paraId="292C86CA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2C3BAEF4" w14:textId="77777777" w:rsidR="00FA7FC5" w:rsidRPr="00B84F11" w:rsidRDefault="00FA7FC5" w:rsidP="00FA7F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50" w:type="dxa"/>
          </w:tcPr>
          <w:p w14:paraId="7F8634BD" w14:textId="77777777" w:rsidR="00607C95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abgeschlossen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</w:p>
          <w:p w14:paraId="5AA22EC5" w14:textId="77777777" w:rsidR="00607C95" w:rsidRPr="00B84F11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>Bei Einzelcoachings: Anzahl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1AE91C00" w14:textId="77777777" w:rsidR="00607C95" w:rsidRDefault="00607C95" w:rsidP="00607C95">
            <w:pPr>
              <w:ind w:left="1690" w:hanging="1690"/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laufend</w:t>
            </w:r>
          </w:p>
          <w:p w14:paraId="7BE3FD12" w14:textId="77777777" w:rsidR="00607C95" w:rsidRPr="00B84F11" w:rsidRDefault="00607C95" w:rsidP="00607C95">
            <w:pPr>
              <w:ind w:left="1690" w:hanging="1690"/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 xml:space="preserve">Bei Einzelcoaching: Anzahl: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747089E8" w14:textId="77777777" w:rsidR="00607C95" w:rsidRPr="00B84F11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Praktikum vorgesehen</w:t>
            </w:r>
          </w:p>
          <w:p w14:paraId="7284E828" w14:textId="1C67788D" w:rsidR="00FA7FC5" w:rsidRPr="00B84F11" w:rsidRDefault="00607C95" w:rsidP="00607C9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Start geplant am</w:t>
            </w:r>
          </w:p>
        </w:tc>
      </w:tr>
      <w:tr w:rsidR="00E67A7B" w:rsidRPr="00B84F11" w14:paraId="03167620" w14:textId="77777777" w:rsidTr="00607C95">
        <w:trPr>
          <w:trHeight w:val="624"/>
        </w:trPr>
        <w:tc>
          <w:tcPr>
            <w:tcW w:w="1319" w:type="dxa"/>
            <w:vAlign w:val="center"/>
          </w:tcPr>
          <w:p w14:paraId="6246248F" w14:textId="77777777" w:rsidR="00E67A7B" w:rsidRPr="00E67A7B" w:rsidRDefault="00E67A7B" w:rsidP="00E67A7B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1   </w:t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4</w:t>
            </w:r>
          </w:p>
        </w:tc>
        <w:tc>
          <w:tcPr>
            <w:tcW w:w="3063" w:type="dxa"/>
            <w:vAlign w:val="center"/>
          </w:tcPr>
          <w:p w14:paraId="37F574F7" w14:textId="77777777" w:rsidR="00E67A7B" w:rsidRPr="00B84F11" w:rsidRDefault="00E67A7B" w:rsidP="00E67A7B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92" w:type="dxa"/>
            <w:vAlign w:val="center"/>
          </w:tcPr>
          <w:p w14:paraId="5E94FA9A" w14:textId="77777777" w:rsidR="00E67A7B" w:rsidRPr="00B84F11" w:rsidRDefault="00E67A7B" w:rsidP="00E67A7B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ja</w:t>
            </w:r>
          </w:p>
          <w:p w14:paraId="145EBBBE" w14:textId="77777777" w:rsidR="00E67A7B" w:rsidRPr="00B84F11" w:rsidRDefault="00E67A7B" w:rsidP="00E67A7B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977" w:type="dxa"/>
            <w:vAlign w:val="center"/>
          </w:tcPr>
          <w:p w14:paraId="11551AAE" w14:textId="77777777" w:rsidR="00E67A7B" w:rsidRPr="00B84F11" w:rsidRDefault="00E67A7B" w:rsidP="00E67A7B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08ED3099" w14:textId="77777777" w:rsidR="00E67A7B" w:rsidRPr="00B84F11" w:rsidRDefault="00E67A7B" w:rsidP="00E67A7B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50" w:type="dxa"/>
          </w:tcPr>
          <w:p w14:paraId="6F2A9518" w14:textId="77777777" w:rsidR="00607C95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abgeschlossen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</w:p>
          <w:p w14:paraId="4FA6A3E4" w14:textId="77777777" w:rsidR="00607C95" w:rsidRPr="00B84F11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>Bei Einzelcoachings: Anzahl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46EA4A81" w14:textId="77777777" w:rsidR="00607C95" w:rsidRDefault="00607C95" w:rsidP="00607C95">
            <w:pPr>
              <w:ind w:left="1690" w:hanging="1690"/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laufend</w:t>
            </w:r>
          </w:p>
          <w:p w14:paraId="25390730" w14:textId="77777777" w:rsidR="00607C95" w:rsidRPr="00B84F11" w:rsidRDefault="00607C95" w:rsidP="00607C95">
            <w:pPr>
              <w:ind w:left="1690" w:hanging="1690"/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 xml:space="preserve">Bei Einzelcoaching: Anzahl: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17D58B7D" w14:textId="77777777" w:rsidR="00607C95" w:rsidRPr="00B84F11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Praktikum vorgesehen</w:t>
            </w:r>
          </w:p>
          <w:p w14:paraId="7DF38A88" w14:textId="76550616" w:rsidR="00E67A7B" w:rsidRPr="00B84F11" w:rsidRDefault="00607C95" w:rsidP="00607C9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Start geplant am</w:t>
            </w:r>
          </w:p>
        </w:tc>
      </w:tr>
      <w:tr w:rsidR="00E67A7B" w:rsidRPr="00B84F11" w14:paraId="71A25C6E" w14:textId="77777777" w:rsidTr="00607C95">
        <w:trPr>
          <w:trHeight w:val="624"/>
        </w:trPr>
        <w:tc>
          <w:tcPr>
            <w:tcW w:w="1319" w:type="dxa"/>
            <w:vAlign w:val="center"/>
          </w:tcPr>
          <w:p w14:paraId="0FBE60B3" w14:textId="77777777" w:rsidR="00E67A7B" w:rsidRPr="00B84F11" w:rsidRDefault="00E67A7B" w:rsidP="00E67A7B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1   </w:t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4</w:t>
            </w:r>
          </w:p>
        </w:tc>
        <w:tc>
          <w:tcPr>
            <w:tcW w:w="3063" w:type="dxa"/>
            <w:vAlign w:val="center"/>
          </w:tcPr>
          <w:p w14:paraId="159079EA" w14:textId="77777777" w:rsidR="00E67A7B" w:rsidRPr="00B84F11" w:rsidRDefault="00E67A7B" w:rsidP="00E67A7B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92" w:type="dxa"/>
            <w:vAlign w:val="center"/>
          </w:tcPr>
          <w:p w14:paraId="62A1CA0A" w14:textId="77777777" w:rsidR="00E67A7B" w:rsidRPr="00B84F11" w:rsidRDefault="00E67A7B" w:rsidP="00E67A7B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ja</w:t>
            </w:r>
          </w:p>
          <w:p w14:paraId="73D0DF23" w14:textId="77777777" w:rsidR="00E67A7B" w:rsidRPr="00B84F11" w:rsidRDefault="00E67A7B" w:rsidP="00E67A7B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977" w:type="dxa"/>
            <w:vAlign w:val="center"/>
          </w:tcPr>
          <w:p w14:paraId="2F0D2512" w14:textId="77777777" w:rsidR="00E67A7B" w:rsidRPr="00B84F11" w:rsidRDefault="00E67A7B" w:rsidP="00E67A7B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2653F7FC" w14:textId="77777777" w:rsidR="00E67A7B" w:rsidRPr="00B84F11" w:rsidRDefault="00E67A7B" w:rsidP="00E67A7B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50" w:type="dxa"/>
          </w:tcPr>
          <w:p w14:paraId="0A4CE3D8" w14:textId="77777777" w:rsidR="00607C95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abgeschlossen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</w:p>
          <w:p w14:paraId="42CD9A2E" w14:textId="77777777" w:rsidR="00607C95" w:rsidRPr="00B84F11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>Bei Einzelcoachings: Anzahl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64A09FD7" w14:textId="77777777" w:rsidR="00607C95" w:rsidRDefault="00607C95" w:rsidP="00607C95">
            <w:pPr>
              <w:ind w:left="1690" w:hanging="1690"/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laufend</w:t>
            </w:r>
          </w:p>
          <w:p w14:paraId="0120DFBD" w14:textId="77777777" w:rsidR="00607C95" w:rsidRPr="00B84F11" w:rsidRDefault="00607C95" w:rsidP="00607C95">
            <w:pPr>
              <w:ind w:left="1690" w:hanging="1690"/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 xml:space="preserve">Bei Einzelcoaching: Anzahl: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653406F6" w14:textId="77777777" w:rsidR="00607C95" w:rsidRPr="00B84F11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Praktikum vorgesehen</w:t>
            </w:r>
          </w:p>
          <w:p w14:paraId="4D3E7F31" w14:textId="17FBF924" w:rsidR="00E67A7B" w:rsidRPr="00B84F11" w:rsidRDefault="00607C95" w:rsidP="00607C9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Start geplant am</w:t>
            </w:r>
          </w:p>
        </w:tc>
      </w:tr>
      <w:tr w:rsidR="00E67A7B" w:rsidRPr="00B84F11" w14:paraId="7B9B5694" w14:textId="77777777" w:rsidTr="00607C95">
        <w:trPr>
          <w:trHeight w:val="624"/>
        </w:trPr>
        <w:tc>
          <w:tcPr>
            <w:tcW w:w="1319" w:type="dxa"/>
            <w:vAlign w:val="center"/>
          </w:tcPr>
          <w:p w14:paraId="7CC0DBCC" w14:textId="77777777" w:rsidR="00E67A7B" w:rsidRPr="00B84F11" w:rsidRDefault="00E67A7B" w:rsidP="00E67A7B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1   </w:t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4</w:t>
            </w:r>
          </w:p>
        </w:tc>
        <w:tc>
          <w:tcPr>
            <w:tcW w:w="3063" w:type="dxa"/>
            <w:vAlign w:val="center"/>
          </w:tcPr>
          <w:p w14:paraId="0DBD1A6C" w14:textId="77777777" w:rsidR="00E67A7B" w:rsidRPr="00B84F11" w:rsidRDefault="00E67A7B" w:rsidP="00E67A7B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92" w:type="dxa"/>
            <w:vAlign w:val="center"/>
          </w:tcPr>
          <w:p w14:paraId="2AAB57B5" w14:textId="77777777" w:rsidR="00E67A7B" w:rsidRPr="00B84F11" w:rsidRDefault="00E67A7B" w:rsidP="00E67A7B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ja</w:t>
            </w:r>
          </w:p>
          <w:p w14:paraId="0A50969F" w14:textId="77777777" w:rsidR="00E67A7B" w:rsidRPr="00B84F11" w:rsidRDefault="00E67A7B" w:rsidP="00E67A7B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977" w:type="dxa"/>
            <w:vAlign w:val="center"/>
          </w:tcPr>
          <w:p w14:paraId="50AEF966" w14:textId="77777777" w:rsidR="00E67A7B" w:rsidRPr="00B84F11" w:rsidRDefault="00E67A7B" w:rsidP="00E67A7B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63A29B43" w14:textId="77777777" w:rsidR="00E67A7B" w:rsidRPr="00B84F11" w:rsidRDefault="00E67A7B" w:rsidP="00E67A7B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50" w:type="dxa"/>
          </w:tcPr>
          <w:p w14:paraId="26DE2032" w14:textId="77777777" w:rsidR="00607C95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abgeschlossen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</w:p>
          <w:p w14:paraId="3285DAEF" w14:textId="77777777" w:rsidR="00607C95" w:rsidRPr="00B84F11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>Bei Einzelcoachings: Anzahl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542CC236" w14:textId="77777777" w:rsidR="00607C95" w:rsidRDefault="00607C95" w:rsidP="00607C95">
            <w:pPr>
              <w:ind w:left="1690" w:hanging="1690"/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laufend</w:t>
            </w:r>
          </w:p>
          <w:p w14:paraId="54238515" w14:textId="77777777" w:rsidR="00607C95" w:rsidRPr="00B84F11" w:rsidRDefault="00607C95" w:rsidP="00607C95">
            <w:pPr>
              <w:ind w:left="1690" w:hanging="1690"/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 xml:space="preserve">Bei Einzelcoaching: Anzahl: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71B54CF2" w14:textId="77777777" w:rsidR="00607C95" w:rsidRPr="00B84F11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Praktikum vorgesehen</w:t>
            </w:r>
          </w:p>
          <w:p w14:paraId="749B0F00" w14:textId="5355C358" w:rsidR="00E67A7B" w:rsidRPr="00B84F11" w:rsidRDefault="00607C95" w:rsidP="00607C9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Start geplant am</w:t>
            </w:r>
          </w:p>
        </w:tc>
      </w:tr>
    </w:tbl>
    <w:p w14:paraId="40BDC58A" w14:textId="77777777" w:rsidR="00381EC7" w:rsidRDefault="00381EC7">
      <w:r>
        <w:br w:type="page"/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3063"/>
        <w:gridCol w:w="1992"/>
        <w:gridCol w:w="2977"/>
        <w:gridCol w:w="2762"/>
        <w:gridCol w:w="3050"/>
      </w:tblGrid>
      <w:tr w:rsidR="00381EC7" w:rsidRPr="00B84F11" w14:paraId="3F4A9AD3" w14:textId="77777777" w:rsidTr="00A1676E">
        <w:tc>
          <w:tcPr>
            <w:tcW w:w="1319" w:type="dxa"/>
            <w:shd w:val="clear" w:color="auto" w:fill="D9D9D9" w:themeFill="background1" w:themeFillShade="D9"/>
          </w:tcPr>
          <w:p w14:paraId="79D228EC" w14:textId="2C2273B6" w:rsidR="00381EC7" w:rsidRPr="00B84F11" w:rsidRDefault="00381EC7" w:rsidP="00A1676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4F11">
              <w:rPr>
                <w:rFonts w:ascii="Calibri" w:hAnsi="Calibri"/>
                <w:b/>
                <w:sz w:val="22"/>
                <w:szCs w:val="22"/>
              </w:rPr>
              <w:lastRenderedPageBreak/>
              <w:t>Fachbereich</w:t>
            </w:r>
          </w:p>
        </w:tc>
        <w:tc>
          <w:tcPr>
            <w:tcW w:w="3063" w:type="dxa"/>
            <w:shd w:val="clear" w:color="auto" w:fill="D9D9D9" w:themeFill="background1" w:themeFillShade="D9"/>
          </w:tcPr>
          <w:p w14:paraId="0E78F1A1" w14:textId="77777777" w:rsidR="00381EC7" w:rsidRDefault="00381EC7" w:rsidP="00A1676E">
            <w:pPr>
              <w:ind w:right="-111"/>
              <w:rPr>
                <w:rFonts w:ascii="Calibri" w:hAnsi="Calibri"/>
                <w:b/>
                <w:sz w:val="22"/>
                <w:szCs w:val="22"/>
              </w:rPr>
            </w:pPr>
            <w:r w:rsidRPr="00B84F11">
              <w:rPr>
                <w:rFonts w:ascii="Calibri" w:hAnsi="Calibri"/>
                <w:b/>
                <w:sz w:val="22"/>
                <w:szCs w:val="22"/>
              </w:rPr>
              <w:t>Titel der Gutscheinmaßnahme</w:t>
            </w:r>
            <w:r>
              <w:rPr>
                <w:rFonts w:ascii="Calibri" w:hAnsi="Calibri"/>
                <w:b/>
                <w:sz w:val="22"/>
                <w:szCs w:val="22"/>
              </w:rPr>
              <w:t>/</w:t>
            </w:r>
          </w:p>
          <w:p w14:paraId="50DA65C2" w14:textId="26742443" w:rsidR="00381EC7" w:rsidRPr="00B84F11" w:rsidRDefault="00381EC7" w:rsidP="00A1676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ulassungsn</w:t>
            </w:r>
            <w:r w:rsidRPr="00B84F11">
              <w:rPr>
                <w:rFonts w:ascii="Calibri" w:hAnsi="Calibri"/>
                <w:b/>
                <w:sz w:val="22"/>
                <w:szCs w:val="22"/>
              </w:rPr>
              <w:t>umme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Nr. Zertifikat)</w:t>
            </w:r>
            <w:r w:rsidRPr="00B84F11">
              <w:rPr>
                <w:rFonts w:ascii="Calibri" w:hAnsi="Calibri"/>
                <w:b/>
                <w:sz w:val="22"/>
                <w:szCs w:val="22"/>
              </w:rPr>
              <w:t xml:space="preserve"> der Gutscheinmaßnahme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657EAD20" w14:textId="77777777" w:rsidR="00381EC7" w:rsidRDefault="00381EC7" w:rsidP="00A1676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4F11">
              <w:rPr>
                <w:rFonts w:ascii="Calibri" w:hAnsi="Calibri"/>
                <w:b/>
                <w:sz w:val="22"/>
                <w:szCs w:val="22"/>
              </w:rPr>
              <w:t>Gef</w:t>
            </w:r>
            <w:r>
              <w:rPr>
                <w:rFonts w:ascii="Calibri" w:hAnsi="Calibri"/>
                <w:b/>
                <w:sz w:val="22"/>
                <w:szCs w:val="22"/>
              </w:rPr>
              <w:t>örderte</w:t>
            </w:r>
            <w:r w:rsidRPr="00B84F11">
              <w:rPr>
                <w:rFonts w:ascii="Calibri" w:hAnsi="Calibri"/>
                <w:b/>
                <w:sz w:val="22"/>
                <w:szCs w:val="22"/>
              </w:rPr>
              <w:t xml:space="preserve"> TN in der Maßnahme</w:t>
            </w:r>
          </w:p>
          <w:p w14:paraId="47C482CF" w14:textId="77777777" w:rsidR="00381EC7" w:rsidRPr="00607C95" w:rsidRDefault="00381EC7" w:rsidP="00A1676E">
            <w:pPr>
              <w:rPr>
                <w:rFonts w:ascii="Calibri" w:hAnsi="Calibri"/>
                <w:b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color w:val="EE0000"/>
                <w:sz w:val="18"/>
                <w:szCs w:val="18"/>
              </w:rPr>
              <w:t>(nicht bei Einzelcoachings auszufüllen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8DB2566" w14:textId="77777777" w:rsidR="00381EC7" w:rsidRPr="00B84F11" w:rsidRDefault="00381EC7" w:rsidP="00A1676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4F11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b/>
                <w:sz w:val="22"/>
                <w:szCs w:val="22"/>
              </w:rPr>
              <w:t>urchgeführt</w:t>
            </w:r>
          </w:p>
          <w:p w14:paraId="6A36B0F7" w14:textId="77777777" w:rsidR="00381EC7" w:rsidRDefault="00381EC7" w:rsidP="00A1676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4F11">
              <w:rPr>
                <w:rFonts w:ascii="Calibri" w:hAnsi="Calibri"/>
                <w:b/>
                <w:sz w:val="22"/>
                <w:szCs w:val="22"/>
              </w:rPr>
              <w:t>von … bis …</w:t>
            </w:r>
          </w:p>
          <w:p w14:paraId="4F2FD7AF" w14:textId="77777777" w:rsidR="00381EC7" w:rsidRPr="00607C95" w:rsidRDefault="00381EC7" w:rsidP="00A1676E">
            <w:pPr>
              <w:rPr>
                <w:rFonts w:ascii="Calibri" w:hAnsi="Calibri"/>
                <w:b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color w:val="EE0000"/>
                <w:sz w:val="18"/>
                <w:szCs w:val="18"/>
              </w:rPr>
              <w:t>(bei Einzelcoachings hier bitte den Zeitraum vom letzten Audits bis heute angeben)</w:t>
            </w:r>
          </w:p>
        </w:tc>
        <w:tc>
          <w:tcPr>
            <w:tcW w:w="2762" w:type="dxa"/>
            <w:shd w:val="clear" w:color="auto" w:fill="D9D9D9" w:themeFill="background1" w:themeFillShade="D9"/>
          </w:tcPr>
          <w:p w14:paraId="79723A40" w14:textId="77777777" w:rsidR="00381EC7" w:rsidRPr="00B84F11" w:rsidRDefault="00381EC7" w:rsidP="00A1676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4F11">
              <w:rPr>
                <w:rFonts w:ascii="Calibri" w:hAnsi="Calibri"/>
                <w:b/>
                <w:sz w:val="22"/>
                <w:szCs w:val="22"/>
              </w:rPr>
              <w:t>An welche</w:t>
            </w: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B84F11">
              <w:rPr>
                <w:rFonts w:ascii="Calibri" w:hAnsi="Calibri"/>
                <w:b/>
                <w:sz w:val="22"/>
                <w:szCs w:val="22"/>
              </w:rPr>
              <w:t xml:space="preserve"> Standort</w:t>
            </w:r>
            <w:r>
              <w:rPr>
                <w:rFonts w:ascii="Calibri" w:hAnsi="Calibri"/>
                <w:b/>
                <w:sz w:val="22"/>
                <w:szCs w:val="22"/>
              </w:rPr>
              <w:t>/welchen Standorten</w:t>
            </w:r>
            <w:r w:rsidRPr="00B84F11">
              <w:rPr>
                <w:rFonts w:ascii="Calibri" w:hAnsi="Calibri"/>
                <w:b/>
                <w:sz w:val="22"/>
                <w:szCs w:val="22"/>
              </w:rPr>
              <w:t xml:space="preserve"> durchgeführt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14:paraId="2E3195BF" w14:textId="77777777" w:rsidR="00381EC7" w:rsidRPr="00B84F11" w:rsidRDefault="00381EC7" w:rsidP="00A1676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4F11">
              <w:rPr>
                <w:rFonts w:ascii="Calibri" w:hAnsi="Calibri"/>
                <w:b/>
                <w:sz w:val="22"/>
                <w:szCs w:val="22"/>
              </w:rPr>
              <w:t>Status zum Zeitpunkt des geplanten Audit</w:t>
            </w:r>
          </w:p>
        </w:tc>
      </w:tr>
      <w:tr w:rsidR="001C4F59" w:rsidRPr="00B84F11" w14:paraId="3088401E" w14:textId="77777777" w:rsidTr="00607C95">
        <w:trPr>
          <w:trHeight w:val="624"/>
        </w:trPr>
        <w:tc>
          <w:tcPr>
            <w:tcW w:w="1319" w:type="dxa"/>
            <w:vAlign w:val="center"/>
          </w:tcPr>
          <w:p w14:paraId="58EA1664" w14:textId="77777777" w:rsidR="001C4F59" w:rsidRPr="00B84F11" w:rsidRDefault="001C4F59" w:rsidP="001C4F59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1   </w:t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4</w:t>
            </w:r>
          </w:p>
        </w:tc>
        <w:tc>
          <w:tcPr>
            <w:tcW w:w="3063" w:type="dxa"/>
            <w:vAlign w:val="center"/>
          </w:tcPr>
          <w:p w14:paraId="2769E088" w14:textId="77777777" w:rsidR="001C4F59" w:rsidRPr="00B84F11" w:rsidRDefault="001C4F59" w:rsidP="001C4F59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92" w:type="dxa"/>
            <w:vAlign w:val="center"/>
          </w:tcPr>
          <w:p w14:paraId="23D791F5" w14:textId="77777777" w:rsidR="001C4F59" w:rsidRPr="00B84F11" w:rsidRDefault="001C4F59" w:rsidP="001C4F59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ja</w:t>
            </w:r>
          </w:p>
          <w:p w14:paraId="20072199" w14:textId="77777777" w:rsidR="001C4F59" w:rsidRPr="00B84F11" w:rsidRDefault="001C4F59" w:rsidP="001C4F59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977" w:type="dxa"/>
            <w:vAlign w:val="center"/>
          </w:tcPr>
          <w:p w14:paraId="4CA0A9E5" w14:textId="77777777" w:rsidR="001C4F59" w:rsidRPr="00B84F11" w:rsidRDefault="001C4F59" w:rsidP="001C4F59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4AA2A2B0" w14:textId="77777777" w:rsidR="001C4F59" w:rsidRPr="00B84F11" w:rsidRDefault="001C4F59" w:rsidP="001C4F59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50" w:type="dxa"/>
          </w:tcPr>
          <w:p w14:paraId="3A8AC1D2" w14:textId="77777777" w:rsidR="00607C95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abgeschlossen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</w:p>
          <w:p w14:paraId="783A68FB" w14:textId="77777777" w:rsidR="00607C95" w:rsidRPr="00B84F11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>Bei Einzelcoachings: Anzahl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73DA6143" w14:textId="77777777" w:rsidR="00607C95" w:rsidRDefault="00607C95" w:rsidP="00607C95">
            <w:pPr>
              <w:ind w:left="1690" w:hanging="1690"/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laufend</w:t>
            </w:r>
          </w:p>
          <w:p w14:paraId="1BD23FC1" w14:textId="77777777" w:rsidR="00607C95" w:rsidRPr="00B84F11" w:rsidRDefault="00607C95" w:rsidP="00607C95">
            <w:pPr>
              <w:ind w:left="1690" w:hanging="1690"/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 xml:space="preserve">Bei Einzelcoaching: Anzahl: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6BE47EB1" w14:textId="77777777" w:rsidR="00607C95" w:rsidRPr="00B84F11" w:rsidRDefault="00607C95" w:rsidP="00607C95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Praktikum vorgesehen</w:t>
            </w:r>
          </w:p>
          <w:p w14:paraId="2E70981C" w14:textId="37DD3341" w:rsidR="001C4F59" w:rsidRPr="00B84F11" w:rsidRDefault="00607C95" w:rsidP="00607C9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Start geplant am</w:t>
            </w:r>
          </w:p>
        </w:tc>
      </w:tr>
      <w:tr w:rsidR="00381EC7" w:rsidRPr="00B84F11" w14:paraId="625074D8" w14:textId="77777777" w:rsidTr="006F169D">
        <w:trPr>
          <w:trHeight w:val="624"/>
        </w:trPr>
        <w:tc>
          <w:tcPr>
            <w:tcW w:w="1319" w:type="dxa"/>
            <w:vAlign w:val="center"/>
          </w:tcPr>
          <w:p w14:paraId="5225488C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1   </w:t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4</w:t>
            </w:r>
          </w:p>
        </w:tc>
        <w:tc>
          <w:tcPr>
            <w:tcW w:w="3063" w:type="dxa"/>
            <w:vAlign w:val="center"/>
          </w:tcPr>
          <w:p w14:paraId="7B5D01CA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92" w:type="dxa"/>
            <w:vAlign w:val="center"/>
          </w:tcPr>
          <w:p w14:paraId="3A1AA7E8" w14:textId="77777777" w:rsidR="00381EC7" w:rsidRPr="00B84F11" w:rsidRDefault="00381EC7" w:rsidP="006F169D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ja</w:t>
            </w:r>
          </w:p>
          <w:p w14:paraId="2BA83D22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977" w:type="dxa"/>
            <w:vAlign w:val="center"/>
          </w:tcPr>
          <w:p w14:paraId="703E10A0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1810AAB6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50" w:type="dxa"/>
          </w:tcPr>
          <w:p w14:paraId="5271C0D6" w14:textId="77777777" w:rsidR="00381EC7" w:rsidRDefault="00381EC7" w:rsidP="006F169D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abgeschlossen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</w:p>
          <w:p w14:paraId="70FFBED6" w14:textId="77777777" w:rsidR="00381EC7" w:rsidRPr="00B84F11" w:rsidRDefault="00381EC7" w:rsidP="006F169D">
            <w:pPr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>Bei Einzelcoachings: Anzahl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1E490391" w14:textId="77777777" w:rsidR="00381EC7" w:rsidRDefault="00381EC7" w:rsidP="006F169D">
            <w:pPr>
              <w:ind w:left="1690" w:hanging="1690"/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laufend</w:t>
            </w:r>
          </w:p>
          <w:p w14:paraId="721A93D6" w14:textId="77777777" w:rsidR="00381EC7" w:rsidRPr="00B84F11" w:rsidRDefault="00381EC7" w:rsidP="006F169D">
            <w:pPr>
              <w:ind w:left="1690" w:hanging="1690"/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 xml:space="preserve">Bei Einzelcoaching: Anzahl: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00A6617F" w14:textId="77777777" w:rsidR="00381EC7" w:rsidRPr="00B84F11" w:rsidRDefault="00381EC7" w:rsidP="006F169D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Praktikum vorgesehen</w:t>
            </w:r>
          </w:p>
          <w:p w14:paraId="09F6F638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Start geplant am</w:t>
            </w:r>
          </w:p>
        </w:tc>
      </w:tr>
      <w:tr w:rsidR="00381EC7" w:rsidRPr="00B84F11" w14:paraId="51FD489C" w14:textId="77777777" w:rsidTr="006F169D">
        <w:trPr>
          <w:trHeight w:val="624"/>
        </w:trPr>
        <w:tc>
          <w:tcPr>
            <w:tcW w:w="1319" w:type="dxa"/>
            <w:vAlign w:val="center"/>
          </w:tcPr>
          <w:p w14:paraId="439F7825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1   </w:t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4</w:t>
            </w:r>
          </w:p>
        </w:tc>
        <w:tc>
          <w:tcPr>
            <w:tcW w:w="3063" w:type="dxa"/>
            <w:vAlign w:val="center"/>
          </w:tcPr>
          <w:p w14:paraId="57D0F45D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92" w:type="dxa"/>
            <w:vAlign w:val="center"/>
          </w:tcPr>
          <w:p w14:paraId="063B7439" w14:textId="77777777" w:rsidR="00381EC7" w:rsidRPr="00B84F11" w:rsidRDefault="00381EC7" w:rsidP="006F169D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ja</w:t>
            </w:r>
          </w:p>
          <w:p w14:paraId="31E6596B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977" w:type="dxa"/>
            <w:vAlign w:val="center"/>
          </w:tcPr>
          <w:p w14:paraId="6D0125E0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6016F191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50" w:type="dxa"/>
          </w:tcPr>
          <w:p w14:paraId="6B3E36CB" w14:textId="77777777" w:rsidR="00381EC7" w:rsidRDefault="00381EC7" w:rsidP="006F169D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abgeschlossen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</w:p>
          <w:p w14:paraId="4CC8F1E5" w14:textId="77777777" w:rsidR="00381EC7" w:rsidRPr="00B84F11" w:rsidRDefault="00381EC7" w:rsidP="006F169D">
            <w:pPr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>Bei Einzelcoachings: Anzahl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53F4CA9D" w14:textId="77777777" w:rsidR="00381EC7" w:rsidRDefault="00381EC7" w:rsidP="006F169D">
            <w:pPr>
              <w:ind w:left="1690" w:hanging="1690"/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laufend</w:t>
            </w:r>
          </w:p>
          <w:p w14:paraId="710DBC81" w14:textId="77777777" w:rsidR="00381EC7" w:rsidRPr="00B84F11" w:rsidRDefault="00381EC7" w:rsidP="006F169D">
            <w:pPr>
              <w:ind w:left="1690" w:hanging="1690"/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 xml:space="preserve">Bei Einzelcoaching: Anzahl: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3705880A" w14:textId="77777777" w:rsidR="00381EC7" w:rsidRPr="00B84F11" w:rsidRDefault="00381EC7" w:rsidP="006F169D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Praktikum vorgesehen</w:t>
            </w:r>
          </w:p>
          <w:p w14:paraId="6A40C61D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Start geplant am</w:t>
            </w:r>
          </w:p>
        </w:tc>
      </w:tr>
      <w:tr w:rsidR="00381EC7" w:rsidRPr="00B84F11" w14:paraId="50832B20" w14:textId="77777777" w:rsidTr="006F169D">
        <w:trPr>
          <w:trHeight w:val="624"/>
        </w:trPr>
        <w:tc>
          <w:tcPr>
            <w:tcW w:w="1319" w:type="dxa"/>
            <w:vAlign w:val="center"/>
          </w:tcPr>
          <w:p w14:paraId="7CD76F18" w14:textId="77777777" w:rsidR="00381EC7" w:rsidRPr="00E67A7B" w:rsidRDefault="00381EC7" w:rsidP="006F169D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1   </w:t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4</w:t>
            </w:r>
          </w:p>
        </w:tc>
        <w:tc>
          <w:tcPr>
            <w:tcW w:w="3063" w:type="dxa"/>
            <w:vAlign w:val="center"/>
          </w:tcPr>
          <w:p w14:paraId="6FCDF788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92" w:type="dxa"/>
            <w:vAlign w:val="center"/>
          </w:tcPr>
          <w:p w14:paraId="4B9E1A83" w14:textId="77777777" w:rsidR="00381EC7" w:rsidRPr="00B84F11" w:rsidRDefault="00381EC7" w:rsidP="006F169D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ja</w:t>
            </w:r>
          </w:p>
          <w:p w14:paraId="0B6BE20B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977" w:type="dxa"/>
            <w:vAlign w:val="center"/>
          </w:tcPr>
          <w:p w14:paraId="44CB7A4A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4D1F4EDC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50" w:type="dxa"/>
          </w:tcPr>
          <w:p w14:paraId="45212FEE" w14:textId="77777777" w:rsidR="00381EC7" w:rsidRDefault="00381EC7" w:rsidP="006F169D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abgeschlossen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</w:p>
          <w:p w14:paraId="2538876B" w14:textId="77777777" w:rsidR="00381EC7" w:rsidRPr="00B84F11" w:rsidRDefault="00381EC7" w:rsidP="006F169D">
            <w:pPr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>Bei Einzelcoachings: Anzahl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04AFD211" w14:textId="77777777" w:rsidR="00381EC7" w:rsidRDefault="00381EC7" w:rsidP="006F169D">
            <w:pPr>
              <w:ind w:left="1690" w:hanging="1690"/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laufend</w:t>
            </w:r>
          </w:p>
          <w:p w14:paraId="681A8082" w14:textId="77777777" w:rsidR="00381EC7" w:rsidRPr="00B84F11" w:rsidRDefault="00381EC7" w:rsidP="006F169D">
            <w:pPr>
              <w:ind w:left="1690" w:hanging="1690"/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 xml:space="preserve">Bei Einzelcoaching: Anzahl: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5BC0ED1E" w14:textId="77777777" w:rsidR="00381EC7" w:rsidRPr="00B84F11" w:rsidRDefault="00381EC7" w:rsidP="006F169D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Praktikum vorgesehen</w:t>
            </w:r>
          </w:p>
          <w:p w14:paraId="13557556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Start geplant am</w:t>
            </w:r>
          </w:p>
        </w:tc>
      </w:tr>
      <w:tr w:rsidR="00381EC7" w:rsidRPr="00B84F11" w14:paraId="33719EC0" w14:textId="77777777" w:rsidTr="006F169D">
        <w:trPr>
          <w:trHeight w:val="624"/>
        </w:trPr>
        <w:tc>
          <w:tcPr>
            <w:tcW w:w="1319" w:type="dxa"/>
            <w:vAlign w:val="center"/>
          </w:tcPr>
          <w:p w14:paraId="531A3E05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1   </w:t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04</w:t>
            </w:r>
          </w:p>
        </w:tc>
        <w:tc>
          <w:tcPr>
            <w:tcW w:w="3063" w:type="dxa"/>
            <w:vAlign w:val="center"/>
          </w:tcPr>
          <w:p w14:paraId="30CA2607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92" w:type="dxa"/>
            <w:vAlign w:val="center"/>
          </w:tcPr>
          <w:p w14:paraId="562196B6" w14:textId="77777777" w:rsidR="00381EC7" w:rsidRPr="00B84F11" w:rsidRDefault="00381EC7" w:rsidP="006F169D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ja</w:t>
            </w:r>
          </w:p>
          <w:p w14:paraId="619F987C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977" w:type="dxa"/>
            <w:vAlign w:val="center"/>
          </w:tcPr>
          <w:p w14:paraId="42A9BB1E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047C4139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50" w:type="dxa"/>
          </w:tcPr>
          <w:p w14:paraId="2DDEDA96" w14:textId="77777777" w:rsidR="00381EC7" w:rsidRDefault="00381EC7" w:rsidP="006F169D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abgeschlossen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</w:p>
          <w:p w14:paraId="59746CC8" w14:textId="77777777" w:rsidR="00381EC7" w:rsidRPr="00B84F11" w:rsidRDefault="00381EC7" w:rsidP="006F169D">
            <w:pPr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>Bei Einzelcoachings: Anzahl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627E08A6" w14:textId="77777777" w:rsidR="00381EC7" w:rsidRDefault="00381EC7" w:rsidP="006F169D">
            <w:pPr>
              <w:ind w:left="1690" w:hanging="1690"/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laufend</w:t>
            </w:r>
          </w:p>
          <w:p w14:paraId="181EB9E6" w14:textId="77777777" w:rsidR="00381EC7" w:rsidRPr="00B84F11" w:rsidRDefault="00381EC7" w:rsidP="006F169D">
            <w:pPr>
              <w:ind w:left="1690" w:hanging="1690"/>
              <w:rPr>
                <w:rFonts w:ascii="Calibri" w:hAnsi="Calibri"/>
                <w:sz w:val="18"/>
                <w:szCs w:val="18"/>
              </w:rPr>
            </w:pPr>
            <w:r w:rsidRPr="00607C95">
              <w:rPr>
                <w:rFonts w:ascii="Calibri" w:hAnsi="Calibri"/>
                <w:b/>
                <w:bCs/>
                <w:sz w:val="18"/>
                <w:szCs w:val="18"/>
              </w:rPr>
              <w:t xml:space="preserve">Bei Einzelcoaching: Anzahl: 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B84F11">
              <w:rPr>
                <w:rFonts w:ascii="Calibri" w:hAnsi="Calibri"/>
                <w:b/>
                <w:sz w:val="18"/>
                <w:szCs w:val="18"/>
              </w:rPr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B84F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  <w:p w14:paraId="6DCE6E1D" w14:textId="77777777" w:rsidR="00381EC7" w:rsidRPr="00B84F11" w:rsidRDefault="00381EC7" w:rsidP="006F169D">
            <w:pPr>
              <w:rPr>
                <w:rFonts w:ascii="Calibri" w:hAnsi="Calibri"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Praktikum vorgesehen</w:t>
            </w:r>
          </w:p>
          <w:p w14:paraId="23634C44" w14:textId="77777777" w:rsidR="00381EC7" w:rsidRPr="00B84F11" w:rsidRDefault="00381EC7" w:rsidP="006F169D">
            <w:pPr>
              <w:rPr>
                <w:rFonts w:ascii="Calibri" w:hAnsi="Calibri"/>
                <w:b/>
                <w:sz w:val="18"/>
                <w:szCs w:val="18"/>
              </w:rPr>
            </w:pPr>
            <w:r w:rsidRPr="00B84F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F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84F11">
              <w:rPr>
                <w:rFonts w:ascii="Calibri" w:hAnsi="Calibri"/>
                <w:sz w:val="18"/>
                <w:szCs w:val="18"/>
              </w:rPr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84F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84F11">
              <w:rPr>
                <w:rFonts w:ascii="Calibri" w:hAnsi="Calibri"/>
                <w:sz w:val="18"/>
                <w:szCs w:val="18"/>
              </w:rPr>
              <w:t xml:space="preserve"> Start geplant am</w:t>
            </w:r>
          </w:p>
        </w:tc>
      </w:tr>
    </w:tbl>
    <w:p w14:paraId="76107F7C" w14:textId="77777777" w:rsidR="00E469D2" w:rsidRDefault="00E469D2" w:rsidP="005003EC">
      <w:pPr>
        <w:rPr>
          <w:rFonts w:ascii="Calibri" w:hAnsi="Calibri"/>
          <w:b/>
          <w:sz w:val="22"/>
          <w:szCs w:val="22"/>
        </w:rPr>
      </w:pPr>
    </w:p>
    <w:p w14:paraId="71F7A7E9" w14:textId="77777777" w:rsidR="00857F0B" w:rsidRDefault="00857F0B" w:rsidP="005003EC">
      <w:pPr>
        <w:rPr>
          <w:rFonts w:ascii="Calibri" w:hAnsi="Calibri"/>
          <w:b/>
          <w:sz w:val="22"/>
          <w:szCs w:val="22"/>
        </w:rPr>
      </w:pPr>
    </w:p>
    <w:p w14:paraId="44F19D31" w14:textId="77777777" w:rsidR="00857F0B" w:rsidRPr="00E469D2" w:rsidRDefault="00857F0B" w:rsidP="005003EC">
      <w:pPr>
        <w:rPr>
          <w:rFonts w:ascii="Calibri" w:hAnsi="Calibri"/>
          <w:b/>
          <w:sz w:val="22"/>
          <w:szCs w:val="22"/>
        </w:rPr>
      </w:pPr>
      <w:r w:rsidRPr="001C4F59">
        <w:rPr>
          <w:rFonts w:ascii="Calibri" w:hAnsi="Calibri"/>
          <w:sz w:val="22"/>
          <w:szCs w:val="22"/>
        </w:rPr>
        <w:t xml:space="preserve">Datum: </w:t>
      </w:r>
      <w:r w:rsidR="003C7404" w:rsidRPr="001C4F59">
        <w:rPr>
          <w:rFonts w:ascii="Calibri" w:hAnsi="Calibri"/>
          <w:sz w:val="22"/>
          <w:szCs w:val="22"/>
        </w:rPr>
        <w:fldChar w:fldCharType="begin">
          <w:ffData>
            <w:name w:val="Datum"/>
            <w:enabled/>
            <w:calcOnExit w:val="0"/>
            <w:textInput/>
          </w:ffData>
        </w:fldChar>
      </w:r>
      <w:bookmarkStart w:id="1" w:name="Datum"/>
      <w:r w:rsidR="003C7404" w:rsidRPr="001C4F59">
        <w:rPr>
          <w:rFonts w:ascii="Calibri" w:hAnsi="Calibri"/>
          <w:sz w:val="22"/>
          <w:szCs w:val="22"/>
        </w:rPr>
        <w:instrText xml:space="preserve"> FORMTEXT </w:instrText>
      </w:r>
      <w:r w:rsidR="003C7404" w:rsidRPr="001C4F59">
        <w:rPr>
          <w:rFonts w:ascii="Calibri" w:hAnsi="Calibri"/>
          <w:sz w:val="22"/>
          <w:szCs w:val="22"/>
        </w:rPr>
      </w:r>
      <w:r w:rsidR="003C7404" w:rsidRPr="001C4F59">
        <w:rPr>
          <w:rFonts w:ascii="Calibri" w:hAnsi="Calibri"/>
          <w:sz w:val="22"/>
          <w:szCs w:val="22"/>
        </w:rPr>
        <w:fldChar w:fldCharType="separate"/>
      </w:r>
      <w:r w:rsidR="007E753D" w:rsidRPr="001C4F59">
        <w:rPr>
          <w:rFonts w:ascii="Calibri" w:hAnsi="Calibri"/>
          <w:noProof/>
          <w:sz w:val="22"/>
          <w:szCs w:val="22"/>
        </w:rPr>
        <w:t> </w:t>
      </w:r>
      <w:r w:rsidR="007E753D" w:rsidRPr="001C4F59">
        <w:rPr>
          <w:rFonts w:ascii="Calibri" w:hAnsi="Calibri"/>
          <w:noProof/>
          <w:sz w:val="22"/>
          <w:szCs w:val="22"/>
        </w:rPr>
        <w:t> </w:t>
      </w:r>
      <w:r w:rsidR="007E753D" w:rsidRPr="001C4F59">
        <w:rPr>
          <w:rFonts w:ascii="Calibri" w:hAnsi="Calibri"/>
          <w:noProof/>
          <w:sz w:val="22"/>
          <w:szCs w:val="22"/>
        </w:rPr>
        <w:t> </w:t>
      </w:r>
      <w:r w:rsidR="007E753D" w:rsidRPr="001C4F59">
        <w:rPr>
          <w:rFonts w:ascii="Calibri" w:hAnsi="Calibri"/>
          <w:noProof/>
          <w:sz w:val="22"/>
          <w:szCs w:val="22"/>
        </w:rPr>
        <w:t> </w:t>
      </w:r>
      <w:r w:rsidR="007E753D" w:rsidRPr="001C4F59">
        <w:rPr>
          <w:rFonts w:ascii="Calibri" w:hAnsi="Calibri"/>
          <w:noProof/>
          <w:sz w:val="22"/>
          <w:szCs w:val="22"/>
        </w:rPr>
        <w:t> </w:t>
      </w:r>
      <w:r w:rsidR="003C7404" w:rsidRPr="001C4F59">
        <w:rPr>
          <w:rFonts w:ascii="Calibri" w:hAnsi="Calibri"/>
          <w:sz w:val="22"/>
          <w:szCs w:val="22"/>
        </w:rPr>
        <w:fldChar w:fldCharType="end"/>
      </w:r>
      <w:bookmarkEnd w:id="1"/>
      <w:r w:rsidRPr="001C4F59">
        <w:rPr>
          <w:rFonts w:ascii="Calibri" w:hAnsi="Calibri"/>
          <w:sz w:val="22"/>
          <w:szCs w:val="22"/>
        </w:rPr>
        <w:tab/>
      </w:r>
      <w:r w:rsidRPr="001C4F59">
        <w:rPr>
          <w:rFonts w:ascii="Calibri" w:hAnsi="Calibri"/>
          <w:sz w:val="22"/>
          <w:szCs w:val="22"/>
        </w:rPr>
        <w:tab/>
      </w:r>
      <w:r w:rsidRPr="001C4F59">
        <w:rPr>
          <w:rFonts w:ascii="Calibri" w:hAnsi="Calibri"/>
          <w:sz w:val="22"/>
          <w:szCs w:val="22"/>
        </w:rPr>
        <w:tab/>
      </w:r>
      <w:r w:rsidRPr="001C4F59">
        <w:rPr>
          <w:rFonts w:ascii="Calibri" w:hAnsi="Calibri"/>
          <w:sz w:val="22"/>
          <w:szCs w:val="22"/>
        </w:rPr>
        <w:tab/>
      </w:r>
      <w:r w:rsidRPr="001C4F59">
        <w:rPr>
          <w:rFonts w:ascii="Calibri" w:hAnsi="Calibri"/>
          <w:sz w:val="22"/>
          <w:szCs w:val="22"/>
        </w:rPr>
        <w:tab/>
        <w:t xml:space="preserve">Unterschrift/bzw. erstellt von: </w:t>
      </w:r>
      <w:r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22"/>
          <w:szCs w:val="22"/>
        </w:rPr>
        <w:instrText xml:space="preserve"> FORMTEXT </w:instrText>
      </w:r>
      <w:r>
        <w:rPr>
          <w:rFonts w:ascii="Calibri" w:hAnsi="Calibri"/>
          <w:b/>
          <w:sz w:val="22"/>
          <w:szCs w:val="22"/>
        </w:rPr>
      </w:r>
      <w:r>
        <w:rPr>
          <w:rFonts w:ascii="Calibri" w:hAnsi="Calibri"/>
          <w:b/>
          <w:sz w:val="22"/>
          <w:szCs w:val="22"/>
        </w:rPr>
        <w:fldChar w:fldCharType="separate"/>
      </w:r>
      <w:r w:rsidR="007F3990">
        <w:rPr>
          <w:rFonts w:ascii="Calibri" w:hAnsi="Calibri"/>
          <w:b/>
          <w:noProof/>
          <w:sz w:val="22"/>
          <w:szCs w:val="22"/>
        </w:rPr>
        <w:t> </w:t>
      </w:r>
      <w:r w:rsidR="007F3990">
        <w:rPr>
          <w:rFonts w:ascii="Calibri" w:hAnsi="Calibri"/>
          <w:b/>
          <w:noProof/>
          <w:sz w:val="22"/>
          <w:szCs w:val="22"/>
        </w:rPr>
        <w:t> </w:t>
      </w:r>
      <w:r w:rsidR="007F3990">
        <w:rPr>
          <w:rFonts w:ascii="Calibri" w:hAnsi="Calibri"/>
          <w:b/>
          <w:noProof/>
          <w:sz w:val="22"/>
          <w:szCs w:val="22"/>
        </w:rPr>
        <w:t> </w:t>
      </w:r>
      <w:r w:rsidR="007F3990">
        <w:rPr>
          <w:rFonts w:ascii="Calibri" w:hAnsi="Calibri"/>
          <w:b/>
          <w:noProof/>
          <w:sz w:val="22"/>
          <w:szCs w:val="22"/>
        </w:rPr>
        <w:t> </w:t>
      </w:r>
      <w:r w:rsidR="007F3990"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sz w:val="22"/>
          <w:szCs w:val="22"/>
        </w:rPr>
        <w:fldChar w:fldCharType="end"/>
      </w:r>
    </w:p>
    <w:sectPr w:rsidR="00857F0B" w:rsidRPr="00E469D2" w:rsidSect="00607C95">
      <w:headerReference w:type="default" r:id="rId7"/>
      <w:footerReference w:type="default" r:id="rId8"/>
      <w:pgSz w:w="16838" w:h="11906" w:orient="landscape" w:code="9"/>
      <w:pgMar w:top="1701" w:right="851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FCC7B" w14:textId="77777777" w:rsidR="004106E1" w:rsidRDefault="004106E1">
      <w:r>
        <w:separator/>
      </w:r>
    </w:p>
  </w:endnote>
  <w:endnote w:type="continuationSeparator" w:id="0">
    <w:p w14:paraId="1E79BF02" w14:textId="77777777" w:rsidR="004106E1" w:rsidRDefault="0041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999999"/>
      </w:tblBorders>
      <w:tblLook w:val="01E0" w:firstRow="1" w:lastRow="1" w:firstColumn="1" w:lastColumn="1" w:noHBand="0" w:noVBand="0"/>
    </w:tblPr>
    <w:tblGrid>
      <w:gridCol w:w="7420"/>
      <w:gridCol w:w="3577"/>
      <w:gridCol w:w="3572"/>
    </w:tblGrid>
    <w:tr w:rsidR="00825EB1" w:rsidRPr="00B84F11" w14:paraId="7F66DD9D" w14:textId="77777777" w:rsidTr="006052D9">
      <w:tc>
        <w:tcPr>
          <w:tcW w:w="7420" w:type="dxa"/>
        </w:tcPr>
        <w:p w14:paraId="6E1E355B" w14:textId="77777777" w:rsidR="00825EB1" w:rsidRPr="00B84F11" w:rsidRDefault="00825EB1" w:rsidP="00825EB1">
          <w:pPr>
            <w:pStyle w:val="Fuzeile"/>
            <w:rPr>
              <w:rFonts w:ascii="Calibri" w:hAnsi="Calibri"/>
              <w:sz w:val="18"/>
              <w:szCs w:val="18"/>
            </w:rPr>
          </w:pPr>
          <w:r w:rsidRPr="00B84F11">
            <w:rPr>
              <w:rFonts w:ascii="Calibri" w:hAnsi="Calibri"/>
              <w:sz w:val="18"/>
              <w:szCs w:val="18"/>
            </w:rPr>
            <w:fldChar w:fldCharType="begin"/>
          </w:r>
          <w:r w:rsidRPr="00B84F11">
            <w:rPr>
              <w:rFonts w:ascii="Calibri" w:hAnsi="Calibri"/>
              <w:sz w:val="18"/>
              <w:szCs w:val="18"/>
            </w:rPr>
            <w:instrText xml:space="preserve"> FILENAME </w:instrText>
          </w:r>
          <w:r w:rsidRPr="00B84F11">
            <w:rPr>
              <w:rFonts w:ascii="Calibri" w:hAnsi="Calibri"/>
              <w:sz w:val="18"/>
              <w:szCs w:val="18"/>
            </w:rPr>
            <w:fldChar w:fldCharType="separate"/>
          </w:r>
          <w:r w:rsidR="0062671D">
            <w:rPr>
              <w:rFonts w:ascii="Calibri" w:hAnsi="Calibri"/>
              <w:noProof/>
              <w:sz w:val="18"/>
              <w:szCs w:val="18"/>
            </w:rPr>
            <w:t>09PAFB85-Übersicht der durchgeführten und laufenden Gutscheinmaßnahmen.docx</w:t>
          </w:r>
          <w:r w:rsidRPr="00B84F11">
            <w:rPr>
              <w:rFonts w:ascii="Calibri" w:hAnsi="Calibri"/>
              <w:sz w:val="18"/>
              <w:szCs w:val="18"/>
            </w:rPr>
            <w:fldChar w:fldCharType="end"/>
          </w:r>
        </w:p>
      </w:tc>
      <w:tc>
        <w:tcPr>
          <w:tcW w:w="3577" w:type="dxa"/>
        </w:tcPr>
        <w:p w14:paraId="17F1C53E" w14:textId="1C9B3B74" w:rsidR="00825EB1" w:rsidRPr="00B84F11" w:rsidRDefault="00661B49" w:rsidP="00B84F11">
          <w:pPr>
            <w:pStyle w:val="Fuzeile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9.01.2026</w:t>
          </w:r>
        </w:p>
      </w:tc>
      <w:tc>
        <w:tcPr>
          <w:tcW w:w="3572" w:type="dxa"/>
        </w:tcPr>
        <w:p w14:paraId="3128A5A1" w14:textId="77777777" w:rsidR="00825EB1" w:rsidRPr="00B84F11" w:rsidRDefault="00825EB1" w:rsidP="00B84F11">
          <w:pPr>
            <w:pStyle w:val="Fuzeile"/>
            <w:jc w:val="right"/>
            <w:rPr>
              <w:rFonts w:ascii="Calibri" w:hAnsi="Calibri"/>
              <w:sz w:val="18"/>
              <w:szCs w:val="18"/>
            </w:rPr>
          </w:pPr>
          <w:r w:rsidRPr="00B84F11">
            <w:rPr>
              <w:rFonts w:ascii="Calibri" w:hAnsi="Calibri"/>
              <w:sz w:val="18"/>
              <w:szCs w:val="18"/>
            </w:rPr>
            <w:t xml:space="preserve">Seite </w:t>
          </w:r>
          <w:r w:rsidRPr="00B84F11">
            <w:rPr>
              <w:rFonts w:ascii="Calibri" w:hAnsi="Calibri"/>
              <w:sz w:val="18"/>
              <w:szCs w:val="18"/>
            </w:rPr>
            <w:fldChar w:fldCharType="begin"/>
          </w:r>
          <w:r w:rsidRPr="00B84F11">
            <w:rPr>
              <w:rFonts w:ascii="Calibri" w:hAnsi="Calibri"/>
              <w:sz w:val="18"/>
              <w:szCs w:val="18"/>
            </w:rPr>
            <w:instrText xml:space="preserve"> PAGE </w:instrText>
          </w:r>
          <w:r w:rsidRPr="00B84F11">
            <w:rPr>
              <w:rFonts w:ascii="Calibri" w:hAnsi="Calibri"/>
              <w:sz w:val="18"/>
              <w:szCs w:val="18"/>
            </w:rPr>
            <w:fldChar w:fldCharType="separate"/>
          </w:r>
          <w:r w:rsidR="006052D9">
            <w:rPr>
              <w:rFonts w:ascii="Calibri" w:hAnsi="Calibri"/>
              <w:noProof/>
              <w:sz w:val="18"/>
              <w:szCs w:val="18"/>
            </w:rPr>
            <w:t>2</w:t>
          </w:r>
          <w:r w:rsidRPr="00B84F11">
            <w:rPr>
              <w:rFonts w:ascii="Calibri" w:hAnsi="Calibri"/>
              <w:sz w:val="18"/>
              <w:szCs w:val="18"/>
            </w:rPr>
            <w:fldChar w:fldCharType="end"/>
          </w:r>
          <w:r w:rsidRPr="00B84F11">
            <w:rPr>
              <w:rFonts w:ascii="Calibri" w:hAnsi="Calibri"/>
              <w:sz w:val="18"/>
              <w:szCs w:val="18"/>
            </w:rPr>
            <w:t xml:space="preserve"> von </w:t>
          </w:r>
          <w:r w:rsidRPr="00B84F11">
            <w:rPr>
              <w:rFonts w:ascii="Calibri" w:hAnsi="Calibri"/>
              <w:sz w:val="18"/>
              <w:szCs w:val="18"/>
            </w:rPr>
            <w:fldChar w:fldCharType="begin"/>
          </w:r>
          <w:r w:rsidRPr="00B84F11">
            <w:rPr>
              <w:rFonts w:ascii="Calibri" w:hAnsi="Calibri"/>
              <w:sz w:val="18"/>
              <w:szCs w:val="18"/>
            </w:rPr>
            <w:instrText xml:space="preserve"> NUMPAGES </w:instrText>
          </w:r>
          <w:r w:rsidRPr="00B84F11">
            <w:rPr>
              <w:rFonts w:ascii="Calibri" w:hAnsi="Calibri"/>
              <w:sz w:val="18"/>
              <w:szCs w:val="18"/>
            </w:rPr>
            <w:fldChar w:fldCharType="separate"/>
          </w:r>
          <w:r w:rsidR="006052D9">
            <w:rPr>
              <w:rFonts w:ascii="Calibri" w:hAnsi="Calibri"/>
              <w:noProof/>
              <w:sz w:val="18"/>
              <w:szCs w:val="18"/>
            </w:rPr>
            <w:t>2</w:t>
          </w:r>
          <w:r w:rsidRPr="00B84F11">
            <w:rPr>
              <w:rFonts w:ascii="Calibri" w:hAnsi="Calibri"/>
              <w:sz w:val="18"/>
              <w:szCs w:val="18"/>
            </w:rPr>
            <w:fldChar w:fldCharType="end"/>
          </w:r>
        </w:p>
      </w:tc>
    </w:tr>
  </w:tbl>
  <w:p w14:paraId="2850BEDB" w14:textId="77777777" w:rsidR="00825EB1" w:rsidRPr="00EF1408" w:rsidRDefault="00825EB1" w:rsidP="006A0A08">
    <w:pPr>
      <w:pStyle w:val="Fuzeile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2D269" w14:textId="77777777" w:rsidR="004106E1" w:rsidRDefault="004106E1">
      <w:r>
        <w:separator/>
      </w:r>
    </w:p>
  </w:footnote>
  <w:footnote w:type="continuationSeparator" w:id="0">
    <w:p w14:paraId="2958B639" w14:textId="77777777" w:rsidR="004106E1" w:rsidRDefault="0041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42" w:type="dxa"/>
      <w:tblBorders>
        <w:bottom w:val="single" w:sz="4" w:space="0" w:color="999999"/>
        <w:insideH w:val="single" w:sz="4" w:space="0" w:color="999999"/>
      </w:tblBorders>
      <w:tblLook w:val="01E0" w:firstRow="1" w:lastRow="1" w:firstColumn="1" w:lastColumn="1" w:noHBand="0" w:noVBand="0"/>
    </w:tblPr>
    <w:tblGrid>
      <w:gridCol w:w="10538"/>
      <w:gridCol w:w="4031"/>
    </w:tblGrid>
    <w:tr w:rsidR="00825EB1" w:rsidRPr="00B84F11" w14:paraId="41BD3BB0" w14:textId="77777777" w:rsidTr="00607C95">
      <w:tc>
        <w:tcPr>
          <w:tcW w:w="10538" w:type="dxa"/>
        </w:tcPr>
        <w:p w14:paraId="08DAA4D6" w14:textId="77777777" w:rsidR="007F3990" w:rsidRPr="00EF1408" w:rsidRDefault="00EF1408" w:rsidP="007F3990">
          <w:pPr>
            <w:rPr>
              <w:rFonts w:ascii="Calibri" w:hAnsi="Calibri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>Formblatt</w:t>
          </w:r>
        </w:p>
        <w:p w14:paraId="46F26283" w14:textId="77777777" w:rsidR="00BB105A" w:rsidRPr="00EF1408" w:rsidRDefault="00EF1408" w:rsidP="00B84F11">
          <w:pPr>
            <w:pStyle w:val="Kopfzeile"/>
            <w:tabs>
              <w:tab w:val="clear" w:pos="4536"/>
            </w:tabs>
            <w:rPr>
              <w:rFonts w:ascii="Calibri" w:hAnsi="Calibri"/>
              <w:sz w:val="28"/>
              <w:szCs w:val="28"/>
            </w:rPr>
          </w:pPr>
          <w:r w:rsidRPr="00EF1408">
            <w:rPr>
              <w:rFonts w:ascii="Calibri" w:hAnsi="Calibri"/>
              <w:sz w:val="28"/>
              <w:szCs w:val="28"/>
            </w:rPr>
            <w:t>Übersicht der durchgeführten und laufenden Gutscheinmaßnahmen beim Träger</w:t>
          </w:r>
        </w:p>
      </w:tc>
      <w:tc>
        <w:tcPr>
          <w:tcW w:w="4031" w:type="dxa"/>
        </w:tcPr>
        <w:p w14:paraId="5BBA11F9" w14:textId="77777777" w:rsidR="00825EB1" w:rsidRPr="00B84F11" w:rsidRDefault="008F7589" w:rsidP="00B84F11">
          <w:pPr>
            <w:pStyle w:val="Kopfzeile"/>
            <w:tabs>
              <w:tab w:val="clear" w:pos="4536"/>
            </w:tabs>
            <w:rPr>
              <w:rFonts w:ascii="Calibri" w:hAnsi="Calibri"/>
              <w:b/>
              <w:sz w:val="22"/>
              <w:szCs w:val="22"/>
            </w:rPr>
          </w:pPr>
          <w:r w:rsidRPr="00B84F11">
            <w:rPr>
              <w:rFonts w:ascii="Calibri" w:hAnsi="Calibri"/>
              <w:b/>
              <w:noProof/>
              <w:sz w:val="22"/>
              <w:szCs w:val="22"/>
            </w:rPr>
            <w:drawing>
              <wp:anchor distT="0" distB="0" distL="114300" distR="114300" simplePos="0" relativeHeight="251657728" behindDoc="1" locked="1" layoutInCell="1" allowOverlap="1" wp14:anchorId="7136FF59" wp14:editId="65EEE860">
                <wp:simplePos x="0" y="0"/>
                <wp:positionH relativeFrom="column">
                  <wp:posOffset>1569720</wp:posOffset>
                </wp:positionH>
                <wp:positionV relativeFrom="page">
                  <wp:posOffset>-82550</wp:posOffset>
                </wp:positionV>
                <wp:extent cx="942975" cy="714375"/>
                <wp:effectExtent l="0" t="0" r="9525" b="9525"/>
                <wp:wrapNone/>
                <wp:docPr id="1535585230" name="Bild 1" descr="APV Logo blau grü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PV Logo blau grü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105A" w:rsidRPr="00B84F11">
            <w:rPr>
              <w:rFonts w:ascii="Calibri" w:hAnsi="Calibri"/>
              <w:b/>
              <w:sz w:val="22"/>
              <w:szCs w:val="22"/>
            </w:rPr>
            <w:t>APV-Zertifizierungs GmbH</w:t>
          </w:r>
        </w:p>
        <w:p w14:paraId="0C505893" w14:textId="77777777" w:rsidR="00825EB1" w:rsidRPr="00B84F11" w:rsidRDefault="00BB105A" w:rsidP="00B84F11">
          <w:pPr>
            <w:pStyle w:val="Kopfzeile"/>
            <w:tabs>
              <w:tab w:val="clear" w:pos="4536"/>
            </w:tabs>
            <w:rPr>
              <w:rFonts w:ascii="Calibri" w:hAnsi="Calibri"/>
              <w:sz w:val="18"/>
              <w:szCs w:val="18"/>
            </w:rPr>
          </w:pPr>
          <w:r w:rsidRPr="00B84F11">
            <w:rPr>
              <w:rFonts w:ascii="Calibri" w:hAnsi="Calibri"/>
              <w:sz w:val="18"/>
              <w:szCs w:val="18"/>
            </w:rPr>
            <w:t>Ludwig-Erhard-Str. 8</w:t>
          </w:r>
        </w:p>
        <w:p w14:paraId="0162AE16" w14:textId="77777777" w:rsidR="00BB105A" w:rsidRPr="00B84F11" w:rsidRDefault="00BB105A" w:rsidP="00B84F11">
          <w:pPr>
            <w:pStyle w:val="Kopfzeile"/>
            <w:tabs>
              <w:tab w:val="clear" w:pos="4536"/>
            </w:tabs>
            <w:rPr>
              <w:rFonts w:ascii="Calibri" w:hAnsi="Calibri"/>
              <w:color w:val="00642E"/>
              <w:sz w:val="18"/>
              <w:szCs w:val="18"/>
            </w:rPr>
          </w:pPr>
          <w:r w:rsidRPr="00B84F11">
            <w:rPr>
              <w:rFonts w:ascii="Calibri" w:hAnsi="Calibri"/>
              <w:sz w:val="18"/>
              <w:szCs w:val="18"/>
            </w:rPr>
            <w:t>34131 Kassel</w:t>
          </w:r>
        </w:p>
      </w:tc>
    </w:tr>
  </w:tbl>
  <w:p w14:paraId="13A7A389" w14:textId="77777777" w:rsidR="00825EB1" w:rsidRPr="00431BCD" w:rsidRDefault="00825EB1">
    <w:pPr>
      <w:pStyle w:val="Kopfzeile"/>
      <w:rPr>
        <w:rFonts w:ascii="Calibri" w:hAnsi="Calibri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A9E"/>
    <w:rsid w:val="00002F2A"/>
    <w:rsid w:val="00010780"/>
    <w:rsid w:val="00027FD7"/>
    <w:rsid w:val="000348FF"/>
    <w:rsid w:val="00066B70"/>
    <w:rsid w:val="00076DBD"/>
    <w:rsid w:val="00077DDD"/>
    <w:rsid w:val="000E2A9E"/>
    <w:rsid w:val="000F5425"/>
    <w:rsid w:val="0010770F"/>
    <w:rsid w:val="001C4F59"/>
    <w:rsid w:val="001F2F9F"/>
    <w:rsid w:val="00213DB6"/>
    <w:rsid w:val="00226D67"/>
    <w:rsid w:val="00250A1E"/>
    <w:rsid w:val="0027506D"/>
    <w:rsid w:val="0029077A"/>
    <w:rsid w:val="00291725"/>
    <w:rsid w:val="002972E1"/>
    <w:rsid w:val="002C72AE"/>
    <w:rsid w:val="002D00FA"/>
    <w:rsid w:val="002F6D44"/>
    <w:rsid w:val="00323A94"/>
    <w:rsid w:val="003265F0"/>
    <w:rsid w:val="00343C32"/>
    <w:rsid w:val="00381EC7"/>
    <w:rsid w:val="003A7048"/>
    <w:rsid w:val="003C7404"/>
    <w:rsid w:val="00404A41"/>
    <w:rsid w:val="004106E1"/>
    <w:rsid w:val="00412B99"/>
    <w:rsid w:val="0042309F"/>
    <w:rsid w:val="00431BCD"/>
    <w:rsid w:val="00435820"/>
    <w:rsid w:val="00450019"/>
    <w:rsid w:val="004521C9"/>
    <w:rsid w:val="004720B1"/>
    <w:rsid w:val="00484679"/>
    <w:rsid w:val="00486956"/>
    <w:rsid w:val="004A5AFD"/>
    <w:rsid w:val="004F08B9"/>
    <w:rsid w:val="004F262A"/>
    <w:rsid w:val="005003EC"/>
    <w:rsid w:val="00526DAD"/>
    <w:rsid w:val="005273EB"/>
    <w:rsid w:val="005316B2"/>
    <w:rsid w:val="00551727"/>
    <w:rsid w:val="00575B83"/>
    <w:rsid w:val="00580D93"/>
    <w:rsid w:val="00581CBA"/>
    <w:rsid w:val="005C7FFC"/>
    <w:rsid w:val="005E3760"/>
    <w:rsid w:val="005E6E66"/>
    <w:rsid w:val="005F35C6"/>
    <w:rsid w:val="005F4DC3"/>
    <w:rsid w:val="006052D9"/>
    <w:rsid w:val="00607C95"/>
    <w:rsid w:val="0062228B"/>
    <w:rsid w:val="00622DC1"/>
    <w:rsid w:val="0062671D"/>
    <w:rsid w:val="00634763"/>
    <w:rsid w:val="006523A8"/>
    <w:rsid w:val="00654414"/>
    <w:rsid w:val="006608C5"/>
    <w:rsid w:val="00661B49"/>
    <w:rsid w:val="00662807"/>
    <w:rsid w:val="006674C5"/>
    <w:rsid w:val="00686CE2"/>
    <w:rsid w:val="006A0A08"/>
    <w:rsid w:val="006F062E"/>
    <w:rsid w:val="0077094F"/>
    <w:rsid w:val="00771D45"/>
    <w:rsid w:val="0077757F"/>
    <w:rsid w:val="007A3D8B"/>
    <w:rsid w:val="007D0874"/>
    <w:rsid w:val="007E4F30"/>
    <w:rsid w:val="007E753D"/>
    <w:rsid w:val="007F3990"/>
    <w:rsid w:val="00801F06"/>
    <w:rsid w:val="00803ACE"/>
    <w:rsid w:val="00825EB1"/>
    <w:rsid w:val="00832C02"/>
    <w:rsid w:val="00843F98"/>
    <w:rsid w:val="00857F0B"/>
    <w:rsid w:val="00866DD4"/>
    <w:rsid w:val="008747E7"/>
    <w:rsid w:val="008800D7"/>
    <w:rsid w:val="0088546A"/>
    <w:rsid w:val="00891B58"/>
    <w:rsid w:val="008931B1"/>
    <w:rsid w:val="008A1672"/>
    <w:rsid w:val="008A3743"/>
    <w:rsid w:val="008B2CBD"/>
    <w:rsid w:val="008C135B"/>
    <w:rsid w:val="008C5F0F"/>
    <w:rsid w:val="008E3C0A"/>
    <w:rsid w:val="008F7589"/>
    <w:rsid w:val="009027A6"/>
    <w:rsid w:val="00941FB8"/>
    <w:rsid w:val="00960213"/>
    <w:rsid w:val="00967E03"/>
    <w:rsid w:val="00971FB8"/>
    <w:rsid w:val="00977F6F"/>
    <w:rsid w:val="00995B3C"/>
    <w:rsid w:val="009A076C"/>
    <w:rsid w:val="009E3362"/>
    <w:rsid w:val="00A441D5"/>
    <w:rsid w:val="00A45B7D"/>
    <w:rsid w:val="00A502D9"/>
    <w:rsid w:val="00A746B7"/>
    <w:rsid w:val="00A7619C"/>
    <w:rsid w:val="00A86D87"/>
    <w:rsid w:val="00AA2CC0"/>
    <w:rsid w:val="00AB5768"/>
    <w:rsid w:val="00AC0E65"/>
    <w:rsid w:val="00AC6141"/>
    <w:rsid w:val="00AD1871"/>
    <w:rsid w:val="00B034B1"/>
    <w:rsid w:val="00B116F5"/>
    <w:rsid w:val="00B12C9C"/>
    <w:rsid w:val="00B274AE"/>
    <w:rsid w:val="00B426BB"/>
    <w:rsid w:val="00B674E3"/>
    <w:rsid w:val="00B73AF0"/>
    <w:rsid w:val="00B83C3D"/>
    <w:rsid w:val="00B84F11"/>
    <w:rsid w:val="00BB105A"/>
    <w:rsid w:val="00BB13D9"/>
    <w:rsid w:val="00BD1621"/>
    <w:rsid w:val="00BE0696"/>
    <w:rsid w:val="00C60108"/>
    <w:rsid w:val="00C61405"/>
    <w:rsid w:val="00C65D51"/>
    <w:rsid w:val="00CA2B58"/>
    <w:rsid w:val="00CC62D6"/>
    <w:rsid w:val="00D04300"/>
    <w:rsid w:val="00D224CA"/>
    <w:rsid w:val="00D318B3"/>
    <w:rsid w:val="00D32C7D"/>
    <w:rsid w:val="00D34AA4"/>
    <w:rsid w:val="00D85B1E"/>
    <w:rsid w:val="00DB2E24"/>
    <w:rsid w:val="00DD4B2C"/>
    <w:rsid w:val="00DF6CE6"/>
    <w:rsid w:val="00E003A7"/>
    <w:rsid w:val="00E469D2"/>
    <w:rsid w:val="00E67A7B"/>
    <w:rsid w:val="00E86A6F"/>
    <w:rsid w:val="00EF1408"/>
    <w:rsid w:val="00F151BC"/>
    <w:rsid w:val="00F36E25"/>
    <w:rsid w:val="00F56690"/>
    <w:rsid w:val="00F623FD"/>
    <w:rsid w:val="00FA7FC5"/>
    <w:rsid w:val="00FE7AE1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1F0A539"/>
  <w15:chartTrackingRefBased/>
  <w15:docId w15:val="{22855B37-02F6-4188-AD01-5BBC4D7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E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B2E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2E2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F399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F3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D92E-B0DB-4936-829A-2D17538D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6690</Characters>
  <Application>Microsoft Office Word</Application>
  <DocSecurity>0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</vt:lpstr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</dc:title>
  <dc:subject/>
  <dc:creator>APV-Zertifizierungs GmbH</dc:creator>
  <cp:keywords/>
  <dc:description/>
  <cp:lastModifiedBy>Weimer, Bernd</cp:lastModifiedBy>
  <cp:revision>6</cp:revision>
  <cp:lastPrinted>2018-03-02T08:31:00Z</cp:lastPrinted>
  <dcterms:created xsi:type="dcterms:W3CDTF">2026-01-28T09:22:00Z</dcterms:created>
  <dcterms:modified xsi:type="dcterms:W3CDTF">2026-02-03T12:04:00Z</dcterms:modified>
</cp:coreProperties>
</file>